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0FBA" w14:textId="2F73C570" w:rsidR="000B57FC" w:rsidRPr="000B57FC" w:rsidRDefault="000B57FC" w:rsidP="0018040C">
      <w:pPr>
        <w:spacing w:after="120"/>
        <w:ind w:left="6192"/>
        <w:rPr>
          <w:b/>
          <w:lang w:eastAsia="en-US"/>
        </w:rPr>
      </w:pPr>
      <w:r w:rsidRPr="000B57FC">
        <w:rPr>
          <w:b/>
          <w:lang w:eastAsia="en-US"/>
        </w:rPr>
        <w:t xml:space="preserve">Приложение </w:t>
      </w:r>
      <w:r w:rsidR="00A84FB1">
        <w:rPr>
          <w:b/>
          <w:lang w:eastAsia="en-US"/>
        </w:rPr>
        <w:t>2</w:t>
      </w:r>
    </w:p>
    <w:p w14:paraId="1EAC4031" w14:textId="77777777" w:rsidR="000B57FC" w:rsidRPr="000B57FC" w:rsidRDefault="000B57FC" w:rsidP="0018040C">
      <w:pPr>
        <w:spacing w:after="120"/>
        <w:ind w:left="6192"/>
        <w:rPr>
          <w:lang w:eastAsia="x-none"/>
        </w:rPr>
      </w:pPr>
      <w:bookmarkStart w:id="0" w:name="OLE_LINK17"/>
      <w:bookmarkStart w:id="1" w:name="OLE_LINK18"/>
      <w:r w:rsidRPr="000B57FC">
        <w:rPr>
          <w:lang w:eastAsia="x-none"/>
        </w:rPr>
        <w:t>к Порядку открытия, ведения и закрытия торгово-клиринговых счетов</w:t>
      </w:r>
    </w:p>
    <w:bookmarkEnd w:id="0"/>
    <w:bookmarkEnd w:id="1"/>
    <w:p w14:paraId="4696E3D6" w14:textId="77777777" w:rsidR="0018040C" w:rsidRPr="0018040C" w:rsidRDefault="0018040C" w:rsidP="0018040C">
      <w:pPr>
        <w:spacing w:after="120"/>
      </w:pPr>
    </w:p>
    <w:p w14:paraId="19D90473" w14:textId="3C7DF117" w:rsidR="003A1EB9" w:rsidRDefault="003A1EB9" w:rsidP="009E77A1">
      <w:pPr>
        <w:widowControl w:val="0"/>
        <w:spacing w:after="120"/>
        <w:jc w:val="center"/>
        <w:rPr>
          <w:rFonts w:ascii="Times New Roman" w:hAnsi="Times New Roman"/>
          <w:b/>
          <w:spacing w:val="60"/>
          <w:sz w:val="28"/>
          <w:highlight w:val="yellow"/>
        </w:rPr>
      </w:pPr>
      <w:r>
        <w:rPr>
          <w:rFonts w:ascii="Times New Roman" w:hAnsi="Times New Roman"/>
          <w:b/>
          <w:bCs/>
          <w:caps/>
          <w:color w:val="800000"/>
          <w:spacing w:val="60"/>
          <w:sz w:val="28"/>
        </w:rPr>
        <w:t>ЗАЯВЛЕНИЕ</w:t>
      </w:r>
    </w:p>
    <w:p w14:paraId="358C6E0B" w14:textId="63DD002F" w:rsidR="003A1EB9" w:rsidRDefault="003A1EB9" w:rsidP="00781E4C">
      <w:pPr>
        <w:spacing w:after="120"/>
        <w:jc w:val="center"/>
        <w:rPr>
          <w:rFonts w:ascii="Times New Roman" w:hAnsi="Times New Roman"/>
          <w:b/>
          <w:color w:val="800000"/>
          <w:sz w:val="24"/>
        </w:rPr>
      </w:pPr>
      <w:r>
        <w:rPr>
          <w:rFonts w:ascii="Times New Roman" w:hAnsi="Times New Roman"/>
          <w:b/>
          <w:color w:val="800000"/>
          <w:sz w:val="24"/>
        </w:rPr>
        <w:t>на открытие/закрытие торгово-клирингового счета имущественного пула</w:t>
      </w:r>
    </w:p>
    <w:p w14:paraId="305D04E9" w14:textId="77777777" w:rsidR="0018040C" w:rsidRPr="0018040C" w:rsidRDefault="0018040C" w:rsidP="0018040C">
      <w:pPr>
        <w:spacing w:after="120"/>
      </w:pPr>
    </w:p>
    <w:p w14:paraId="1D53790E" w14:textId="25B2E1D9" w:rsidR="003A1EB9" w:rsidRPr="00894887" w:rsidRDefault="00812C6A" w:rsidP="00894887">
      <w:pPr>
        <w:widowControl w:val="0"/>
        <w:spacing w:before="60" w:after="60"/>
        <w:rPr>
          <w:rFonts w:eastAsia="Calibri" w:cs="Arial"/>
          <w:lang w:eastAsia="en-US"/>
        </w:rPr>
      </w:pPr>
      <w:r w:rsidRPr="00894887">
        <w:rPr>
          <w:rFonts w:eastAsia="Calibri" w:cs="Arial"/>
          <w:sz w:val="36"/>
          <w:szCs w:val="36"/>
          <w:lang w:eastAsia="en-US"/>
        </w:rPr>
        <w:t>□</w:t>
      </w:r>
      <w:r w:rsidR="00274C23" w:rsidRPr="00894887">
        <w:rPr>
          <w:rFonts w:eastAsia="Calibri" w:cs="Arial"/>
          <w:lang w:eastAsia="en-US"/>
        </w:rPr>
        <w:tab/>
      </w:r>
      <w:r w:rsidR="006B66F5" w:rsidRPr="00894887">
        <w:rPr>
          <w:rFonts w:eastAsia="Calibri" w:cs="Arial"/>
          <w:lang w:eastAsia="en-US"/>
        </w:rPr>
        <w:t>открытие</w:t>
      </w:r>
    </w:p>
    <w:p w14:paraId="24A509EC" w14:textId="3DF794BC" w:rsidR="006B66F5" w:rsidRPr="00894887" w:rsidRDefault="00812C6A" w:rsidP="00894887">
      <w:pPr>
        <w:widowControl w:val="0"/>
        <w:spacing w:before="60" w:after="60"/>
        <w:rPr>
          <w:rFonts w:eastAsia="Calibri" w:cs="Arial"/>
          <w:lang w:eastAsia="en-US"/>
        </w:rPr>
      </w:pPr>
      <w:r w:rsidRPr="00894887">
        <w:rPr>
          <w:rFonts w:eastAsia="Calibri" w:cs="Arial"/>
          <w:sz w:val="36"/>
          <w:szCs w:val="36"/>
          <w:lang w:eastAsia="en-US"/>
        </w:rPr>
        <w:t>□</w:t>
      </w:r>
      <w:r w:rsidR="00274C23" w:rsidRPr="00894887">
        <w:rPr>
          <w:rFonts w:eastAsia="Calibri" w:cs="Arial"/>
          <w:lang w:eastAsia="en-US"/>
        </w:rPr>
        <w:tab/>
      </w:r>
      <w:r w:rsidR="006B66F5" w:rsidRPr="00894887">
        <w:rPr>
          <w:rFonts w:eastAsia="Calibri" w:cs="Arial"/>
          <w:lang w:eastAsia="en-US"/>
        </w:rPr>
        <w:t>закрытие</w:t>
      </w:r>
    </w:p>
    <w:p w14:paraId="3D301008" w14:textId="395F0CAE" w:rsidR="006B66F5" w:rsidRPr="009E77A1" w:rsidRDefault="006B66F5" w:rsidP="009E77A1">
      <w:pPr>
        <w:spacing w:after="120"/>
      </w:pPr>
    </w:p>
    <w:p w14:paraId="78E94444" w14:textId="6D0E40AB" w:rsidR="00AD06F4" w:rsidRDefault="00AD06F4" w:rsidP="00AD06F4">
      <w:pPr>
        <w:widowControl w:val="0"/>
        <w:jc w:val="both"/>
      </w:pPr>
      <w:r>
        <w:t>Настоящим [</w:t>
      </w:r>
      <w:r>
        <w:rPr>
          <w:i/>
        </w:rPr>
        <w:t>полное наименование участника торгов фондового рынка</w:t>
      </w:r>
      <w:r>
        <w:t>] просит АО "Казахстанская фондовая биржа" открыть</w:t>
      </w:r>
      <w:r w:rsidR="00274C23">
        <w:t> </w:t>
      </w:r>
      <w:r w:rsidR="00156017">
        <w:t>/</w:t>
      </w:r>
      <w:r w:rsidR="00274C23">
        <w:t> </w:t>
      </w:r>
      <w:r w:rsidR="00156017">
        <w:t>закрыть</w:t>
      </w:r>
      <w:r>
        <w:t xml:space="preserve"> в торгово-клиринговой системе </w:t>
      </w:r>
      <w:r>
        <w:rPr>
          <w:lang w:val="en-US"/>
        </w:rPr>
        <w:t>ASTS</w:t>
      </w:r>
      <w:r w:rsidRPr="007C04A3">
        <w:t>+</w:t>
      </w:r>
      <w:r>
        <w:t xml:space="preserve"> </w:t>
      </w:r>
      <w:r w:rsidR="00274C23">
        <w:t xml:space="preserve">(фондовый рынок) </w:t>
      </w:r>
      <w:r w:rsidR="009C7401" w:rsidRPr="00156017">
        <w:t>[</w:t>
      </w:r>
      <w:r>
        <w:t>торгово-клиринговый счет</w:t>
      </w:r>
      <w:r w:rsidR="002716C3">
        <w:t xml:space="preserve"> имущественного пула</w:t>
      </w:r>
      <w:r w:rsidR="00274C23">
        <w:t> / </w:t>
      </w:r>
      <w:r w:rsidR="009C7401">
        <w:t>торгово-клиринговые счета имущественного пула</w:t>
      </w:r>
      <w:r w:rsidR="009C7401" w:rsidRPr="00156017">
        <w:t>]</w:t>
      </w:r>
      <w:r w:rsidR="00AA453B">
        <w:t>:</w:t>
      </w:r>
    </w:p>
    <w:p w14:paraId="675FE75A" w14:textId="620ED301" w:rsidR="00AA453B" w:rsidRDefault="00AA453B" w:rsidP="009E77A1">
      <w:pPr>
        <w:spacing w:after="120"/>
      </w:pP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407"/>
        <w:gridCol w:w="1767"/>
        <w:gridCol w:w="2746"/>
        <w:gridCol w:w="4096"/>
      </w:tblGrid>
      <w:tr w:rsidR="00274C23" w:rsidRPr="00781E4C" w14:paraId="26ACE804" w14:textId="77777777" w:rsidTr="009E77A1">
        <w:trPr>
          <w:trHeight w:val="345"/>
        </w:trPr>
        <w:tc>
          <w:tcPr>
            <w:tcW w:w="391" w:type="pct"/>
            <w:vMerge w:val="restart"/>
            <w:vAlign w:val="center"/>
            <w:hideMark/>
          </w:tcPr>
          <w:p w14:paraId="237F02BB" w14:textId="349104CC" w:rsidR="00274C23" w:rsidRPr="009E77A1" w:rsidRDefault="00274C23" w:rsidP="00702DF1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9E77A1">
              <w:rPr>
                <w:rFonts w:ascii="Arial Narrow" w:hAnsi="Arial Narrow" w:cs="Arial"/>
                <w:b/>
              </w:rPr>
              <w:t>№</w:t>
            </w:r>
          </w:p>
        </w:tc>
        <w:tc>
          <w:tcPr>
            <w:tcW w:w="4609" w:type="pct"/>
            <w:gridSpan w:val="3"/>
            <w:vAlign w:val="center"/>
            <w:hideMark/>
          </w:tcPr>
          <w:p w14:paraId="5A987AD3" w14:textId="77777777" w:rsidR="00274C23" w:rsidRPr="00781E4C" w:rsidRDefault="00274C23" w:rsidP="00101DFE">
            <w:pPr>
              <w:widowControl w:val="0"/>
              <w:jc w:val="center"/>
              <w:rPr>
                <w:rFonts w:ascii="Arial Narrow" w:hAnsi="Arial Narrow" w:cs="Arial"/>
                <w:b/>
              </w:rPr>
            </w:pPr>
            <w:r w:rsidRPr="00781E4C">
              <w:rPr>
                <w:rFonts w:ascii="Arial Narrow" w:hAnsi="Arial Narrow" w:cs="Arial"/>
                <w:b/>
              </w:rPr>
              <w:t>Реквизиты торгово-клирингового счета</w:t>
            </w:r>
          </w:p>
        </w:tc>
      </w:tr>
      <w:tr w:rsidR="00274C23" w:rsidRPr="00781E4C" w14:paraId="4B29C8F3" w14:textId="77777777" w:rsidTr="009E77A1">
        <w:trPr>
          <w:trHeight w:val="334"/>
        </w:trPr>
        <w:tc>
          <w:tcPr>
            <w:tcW w:w="391" w:type="pct"/>
            <w:vMerge/>
            <w:hideMark/>
          </w:tcPr>
          <w:p w14:paraId="524DA27D" w14:textId="0E4A7610" w:rsidR="00274C23" w:rsidRPr="00781E4C" w:rsidRDefault="00274C23" w:rsidP="00101DFE">
            <w:pPr>
              <w:widowControl w:val="0"/>
              <w:spacing w:before="60" w:after="60"/>
              <w:jc w:val="center"/>
            </w:pPr>
          </w:p>
        </w:tc>
        <w:tc>
          <w:tcPr>
            <w:tcW w:w="1027" w:type="pct"/>
            <w:shd w:val="clear" w:color="auto" w:fill="D9D9D9" w:themeFill="background1" w:themeFillShade="D9"/>
            <w:vAlign w:val="center"/>
            <w:hideMark/>
          </w:tcPr>
          <w:p w14:paraId="7968415E" w14:textId="7F05EB00" w:rsidR="00274C23" w:rsidRPr="00781E4C" w:rsidRDefault="00274C23" w:rsidP="00894887">
            <w:pPr>
              <w:widowControl w:val="0"/>
              <w:spacing w:before="60" w:after="60"/>
              <w:jc w:val="center"/>
            </w:pPr>
            <w:r w:rsidRPr="00781E4C">
              <w:t>Наименование имущественного пула</w:t>
            </w:r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14:paraId="075F88BB" w14:textId="15217237" w:rsidR="00274C23" w:rsidRPr="00781E4C" w:rsidRDefault="00274C23" w:rsidP="00894887">
            <w:pPr>
              <w:widowControl w:val="0"/>
              <w:spacing w:before="60" w:after="60"/>
              <w:jc w:val="center"/>
            </w:pPr>
            <w:r w:rsidRPr="00781E4C">
              <w:t>[собственный / клиентский]</w:t>
            </w:r>
          </w:p>
        </w:tc>
        <w:tc>
          <w:tcPr>
            <w:tcW w:w="2555" w:type="pct"/>
            <w:shd w:val="clear" w:color="auto" w:fill="D9D9D9" w:themeFill="background1" w:themeFillShade="D9"/>
            <w:vAlign w:val="center"/>
          </w:tcPr>
          <w:p w14:paraId="770D0FF3" w14:textId="66FCA1CF" w:rsidR="00274C23" w:rsidRPr="00781E4C" w:rsidRDefault="00274C23" w:rsidP="00894887">
            <w:pPr>
              <w:widowControl w:val="0"/>
              <w:spacing w:before="60" w:after="60"/>
              <w:jc w:val="center"/>
              <w:rPr>
                <w:rFonts w:eastAsia="Calibri" w:cs="Arial"/>
              </w:rPr>
            </w:pPr>
            <w:r w:rsidRPr="00781E4C">
              <w:rPr>
                <w:rFonts w:eastAsia="Calibri" w:cs="Arial"/>
              </w:rPr>
              <w:t xml:space="preserve">Торгово-клиринговый счет, связанный </w:t>
            </w:r>
            <w:r w:rsidR="00781E4C">
              <w:rPr>
                <w:rFonts w:eastAsia="Calibri" w:cs="Arial"/>
              </w:rPr>
              <w:br/>
            </w:r>
            <w:r w:rsidRPr="00781E4C">
              <w:rPr>
                <w:rFonts w:eastAsia="Calibri" w:cs="Arial"/>
              </w:rPr>
              <w:t xml:space="preserve">с разделом </w:t>
            </w:r>
            <w:r w:rsidRPr="00781E4C">
              <w:rPr>
                <w:rFonts w:eastAsia="Calibri" w:cs="Arial"/>
                <w:lang w:val="en-US"/>
              </w:rPr>
              <w:t>KASE</w:t>
            </w:r>
            <w:r w:rsidRPr="00781E4C">
              <w:rPr>
                <w:rFonts w:eastAsia="Calibri" w:cs="Arial"/>
              </w:rPr>
              <w:t>, на который будут зачисляться выдаваемые КСУ</w:t>
            </w:r>
          </w:p>
        </w:tc>
      </w:tr>
      <w:tr w:rsidR="005537E3" w:rsidRPr="00781E4C" w14:paraId="7F8B8EE0" w14:textId="77777777" w:rsidTr="009E77A1">
        <w:trPr>
          <w:trHeight w:val="1225"/>
        </w:trPr>
        <w:tc>
          <w:tcPr>
            <w:tcW w:w="391" w:type="pct"/>
            <w:hideMark/>
          </w:tcPr>
          <w:p w14:paraId="1D0EECDE" w14:textId="3F276B91" w:rsidR="005537E3" w:rsidRPr="00781E4C" w:rsidRDefault="00274C23" w:rsidP="00101DFE">
            <w:pPr>
              <w:widowControl w:val="0"/>
              <w:spacing w:before="60" w:after="60"/>
              <w:jc w:val="center"/>
            </w:pPr>
            <w:r w:rsidRPr="00781E4C">
              <w:t>1</w:t>
            </w:r>
            <w:r w:rsidR="005537E3" w:rsidRPr="00781E4C">
              <w:t>.</w:t>
            </w:r>
          </w:p>
        </w:tc>
        <w:tc>
          <w:tcPr>
            <w:tcW w:w="1027" w:type="pct"/>
            <w:hideMark/>
          </w:tcPr>
          <w:p w14:paraId="34C0A233" w14:textId="77777777" w:rsidR="005537E3" w:rsidRPr="00781E4C" w:rsidRDefault="005537E3" w:rsidP="00101DFE">
            <w:pPr>
              <w:widowControl w:val="0"/>
              <w:spacing w:before="60" w:after="60"/>
              <w:rPr>
                <w:rFonts w:eastAsia="Calibri" w:cs="Arial"/>
              </w:rPr>
            </w:pPr>
          </w:p>
        </w:tc>
        <w:tc>
          <w:tcPr>
            <w:tcW w:w="1027" w:type="pct"/>
          </w:tcPr>
          <w:p w14:paraId="60A1CB46" w14:textId="01D71EAE" w:rsidR="005537E3" w:rsidRPr="00781E4C" w:rsidRDefault="005537E3" w:rsidP="00101DFE">
            <w:pPr>
              <w:widowControl w:val="0"/>
              <w:spacing w:before="60" w:after="60"/>
              <w:rPr>
                <w:rFonts w:eastAsia="Calibri" w:cs="Arial"/>
              </w:rPr>
            </w:pPr>
          </w:p>
        </w:tc>
        <w:tc>
          <w:tcPr>
            <w:tcW w:w="2555" w:type="pct"/>
            <w:hideMark/>
          </w:tcPr>
          <w:p w14:paraId="35A46A37" w14:textId="5EC49544" w:rsidR="005537E3" w:rsidRPr="00781E4C" w:rsidRDefault="005537E3" w:rsidP="009C7401">
            <w:pPr>
              <w:widowControl w:val="0"/>
              <w:spacing w:before="60" w:after="60"/>
              <w:rPr>
                <w:rFonts w:eastAsia="Calibri" w:cs="Arial"/>
              </w:rPr>
            </w:pPr>
          </w:p>
        </w:tc>
      </w:tr>
    </w:tbl>
    <w:p w14:paraId="6DC1B343" w14:textId="77777777" w:rsidR="00AA453B" w:rsidRDefault="00AA453B" w:rsidP="0018040C">
      <w:pPr>
        <w:spacing w:after="120"/>
      </w:pPr>
    </w:p>
    <w:p w14:paraId="4F12D471" w14:textId="77777777" w:rsidR="00812C6A" w:rsidRDefault="00812C6A" w:rsidP="0018040C">
      <w:pPr>
        <w:spacing w:after="120"/>
      </w:pPr>
    </w:p>
    <w:p w14:paraId="2C135530" w14:textId="77777777" w:rsidR="000D4FF6" w:rsidRDefault="000D4FF6" w:rsidP="0018040C">
      <w:pPr>
        <w:spacing w:after="120"/>
      </w:pPr>
    </w:p>
    <w:p w14:paraId="1A4E3F38" w14:textId="77777777" w:rsidR="00812C6A" w:rsidRDefault="00812C6A" w:rsidP="0018040C">
      <w:pPr>
        <w:spacing w:after="120"/>
      </w:pPr>
    </w:p>
    <w:p w14:paraId="713B331E" w14:textId="77777777" w:rsidR="00812C6A" w:rsidRDefault="00812C6A" w:rsidP="0018040C">
      <w:pPr>
        <w:spacing w:after="120"/>
      </w:pPr>
    </w:p>
    <w:p w14:paraId="03E1DA2E" w14:textId="19A290BC" w:rsidR="00156017" w:rsidRPr="00702DF1" w:rsidRDefault="00812C6A" w:rsidP="00702DF1">
      <w:pPr>
        <w:widowControl w:val="0"/>
        <w:tabs>
          <w:tab w:val="left" w:pos="4320"/>
          <w:tab w:val="right" w:pos="9029"/>
        </w:tabs>
        <w:jc w:val="both"/>
        <w:rPr>
          <w:iCs/>
          <w:sz w:val="18"/>
          <w:szCs w:val="18"/>
        </w:rPr>
      </w:pPr>
      <w:r>
        <w:t>[Должность первого руководителя]</w:t>
      </w:r>
      <w:r>
        <w:tab/>
        <w:t>[подпись]</w:t>
      </w:r>
      <w:r>
        <w:tab/>
        <w:t>[Фамилия, инициалы]</w:t>
      </w:r>
    </w:p>
    <w:sectPr w:rsidR="00156017" w:rsidRPr="00702DF1" w:rsidSect="002152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C4B0" w14:textId="77777777" w:rsidR="003A30F3" w:rsidRDefault="003A30F3" w:rsidP="0076336C">
      <w:r>
        <w:separator/>
      </w:r>
    </w:p>
  </w:endnote>
  <w:endnote w:type="continuationSeparator" w:id="0">
    <w:p w14:paraId="76E33F16" w14:textId="77777777" w:rsidR="003A30F3" w:rsidRDefault="003A30F3" w:rsidP="007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2071766239"/>
      <w:docPartObj>
        <w:docPartGallery w:val="Page Numbers (Bottom of Page)"/>
        <w:docPartUnique/>
      </w:docPartObj>
    </w:sdtPr>
    <w:sdtEndPr/>
    <w:sdtContent>
      <w:p w14:paraId="0E45CDB1" w14:textId="6B657B0F" w:rsidR="009239F4" w:rsidRPr="009E77A1" w:rsidRDefault="009239F4" w:rsidP="009E77A1">
        <w:pPr>
          <w:pStyle w:val="a3"/>
          <w:tabs>
            <w:tab w:val="clear" w:pos="4153"/>
            <w:tab w:val="clear" w:pos="8306"/>
          </w:tabs>
          <w:spacing w:after="120"/>
          <w:jc w:val="center"/>
          <w:rPr>
            <w:b/>
            <w:bCs/>
          </w:rPr>
        </w:pPr>
        <w:r w:rsidRPr="009E77A1">
          <w:rPr>
            <w:b/>
            <w:bCs/>
          </w:rPr>
          <w:fldChar w:fldCharType="begin"/>
        </w:r>
        <w:r w:rsidRPr="009E77A1">
          <w:rPr>
            <w:b/>
            <w:bCs/>
          </w:rPr>
          <w:instrText>PAGE   \* MERGEFORMAT</w:instrText>
        </w:r>
        <w:r w:rsidRPr="009E77A1">
          <w:rPr>
            <w:b/>
            <w:bCs/>
          </w:rPr>
          <w:fldChar w:fldCharType="separate"/>
        </w:r>
        <w:r w:rsidRPr="009E77A1">
          <w:rPr>
            <w:b/>
            <w:bCs/>
            <w:lang w:val="ru-RU"/>
          </w:rPr>
          <w:t>2</w:t>
        </w:r>
        <w:r w:rsidRPr="009E77A1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AD74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A60D" w14:textId="77777777" w:rsidR="003A30F3" w:rsidRDefault="003A30F3" w:rsidP="0076336C">
      <w:r>
        <w:separator/>
      </w:r>
    </w:p>
  </w:footnote>
  <w:footnote w:type="continuationSeparator" w:id="0">
    <w:p w14:paraId="7EF87CA7" w14:textId="77777777" w:rsidR="003A30F3" w:rsidRDefault="003A30F3" w:rsidP="007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8676" w14:textId="1E64F9B3" w:rsidR="00462154" w:rsidRDefault="00462154" w:rsidP="00462154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center"/>
      <w:rPr>
        <w:rFonts w:ascii="Times New Roman" w:hAnsi="Times New Roman"/>
        <w:b/>
        <w:color w:val="808080"/>
        <w:lang w:val="ru-RU"/>
      </w:rPr>
    </w:pPr>
    <w:r>
      <w:rPr>
        <w:rFonts w:ascii="Times New Roman" w:hAnsi="Times New Roman"/>
        <w:b/>
        <w:color w:val="808080"/>
        <w:lang w:val="ru-RU"/>
      </w:rPr>
      <w:t>Прядок открытия, ведения и закрытия торгово-клиринговых счетов</w:t>
    </w:r>
  </w:p>
  <w:p w14:paraId="22CC00AD" w14:textId="77777777" w:rsidR="00462154" w:rsidRPr="005E08A9" w:rsidRDefault="00462154" w:rsidP="009E77A1">
    <w:pPr>
      <w:pStyle w:val="31"/>
      <w:pBdr>
        <w:between w:val="double" w:sz="12" w:space="1" w:color="808080"/>
      </w:pBdr>
      <w:tabs>
        <w:tab w:val="clear" w:pos="1440"/>
        <w:tab w:val="clear" w:pos="2016"/>
        <w:tab w:val="clear" w:pos="2592"/>
      </w:tabs>
      <w:ind w:left="0" w:firstLine="0"/>
      <w:jc w:val="left"/>
      <w:rPr>
        <w:rFonts w:ascii="Times New Roman" w:hAnsi="Times New Roman"/>
        <w:b/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E655" w14:textId="77777777" w:rsidR="009239F4" w:rsidRDefault="009239F4" w:rsidP="009E77A1">
    <w:pPr>
      <w:pStyle w:val="af"/>
      <w:tabs>
        <w:tab w:val="clear" w:pos="4677"/>
        <w:tab w:val="clear" w:pos="9355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7BA"/>
    <w:multiLevelType w:val="hybridMultilevel"/>
    <w:tmpl w:val="2154F8F4"/>
    <w:lvl w:ilvl="0" w:tplc="8A660E68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A047DD"/>
    <w:multiLevelType w:val="hybridMultilevel"/>
    <w:tmpl w:val="E2767BDA"/>
    <w:lvl w:ilvl="0" w:tplc="8EBE9C76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BB6C4F"/>
    <w:multiLevelType w:val="hybridMultilevel"/>
    <w:tmpl w:val="28DE1BAE"/>
    <w:lvl w:ilvl="0" w:tplc="985A6402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306B8D"/>
    <w:multiLevelType w:val="hybridMultilevel"/>
    <w:tmpl w:val="6C66FCEC"/>
    <w:lvl w:ilvl="0" w:tplc="87F2C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E00EE"/>
    <w:multiLevelType w:val="hybridMultilevel"/>
    <w:tmpl w:val="C4D491F2"/>
    <w:lvl w:ilvl="0" w:tplc="C59EB1B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8B521A"/>
    <w:multiLevelType w:val="hybridMultilevel"/>
    <w:tmpl w:val="EB164D02"/>
    <w:lvl w:ilvl="0" w:tplc="D6EA47D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400A44"/>
    <w:multiLevelType w:val="hybridMultilevel"/>
    <w:tmpl w:val="8C14491A"/>
    <w:lvl w:ilvl="0" w:tplc="1112639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A532E6"/>
    <w:multiLevelType w:val="hybridMultilevel"/>
    <w:tmpl w:val="287EF4C6"/>
    <w:lvl w:ilvl="0" w:tplc="7DD82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2C11AAF"/>
    <w:multiLevelType w:val="hybridMultilevel"/>
    <w:tmpl w:val="FA24D5E6"/>
    <w:lvl w:ilvl="0" w:tplc="B0F88A44">
      <w:start w:val="1"/>
      <w:numFmt w:val="decimal"/>
      <w:lvlText w:val="%1."/>
      <w:lvlJc w:val="left"/>
      <w:pPr>
        <w:ind w:left="2010" w:hanging="57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4896304">
    <w:abstractNumId w:val="1"/>
  </w:num>
  <w:num w:numId="2" w16cid:durableId="1977029901">
    <w:abstractNumId w:val="2"/>
  </w:num>
  <w:num w:numId="3" w16cid:durableId="1353652849">
    <w:abstractNumId w:val="6"/>
  </w:num>
  <w:num w:numId="4" w16cid:durableId="636296769">
    <w:abstractNumId w:val="8"/>
  </w:num>
  <w:num w:numId="5" w16cid:durableId="692614089">
    <w:abstractNumId w:val="3"/>
  </w:num>
  <w:num w:numId="6" w16cid:durableId="1359430244">
    <w:abstractNumId w:val="7"/>
  </w:num>
  <w:num w:numId="7" w16cid:durableId="298193476">
    <w:abstractNumId w:val="5"/>
  </w:num>
  <w:num w:numId="8" w16cid:durableId="699747097">
    <w:abstractNumId w:val="0"/>
  </w:num>
  <w:num w:numId="9" w16cid:durableId="48844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6C"/>
    <w:rsid w:val="00000623"/>
    <w:rsid w:val="0000233B"/>
    <w:rsid w:val="0000296E"/>
    <w:rsid w:val="00003015"/>
    <w:rsid w:val="00004043"/>
    <w:rsid w:val="00004B1D"/>
    <w:rsid w:val="00005B99"/>
    <w:rsid w:val="00005C53"/>
    <w:rsid w:val="00006580"/>
    <w:rsid w:val="000068F3"/>
    <w:rsid w:val="000071E8"/>
    <w:rsid w:val="00007469"/>
    <w:rsid w:val="000076A8"/>
    <w:rsid w:val="000110A6"/>
    <w:rsid w:val="00011AC2"/>
    <w:rsid w:val="0001226A"/>
    <w:rsid w:val="00016D2D"/>
    <w:rsid w:val="000216C0"/>
    <w:rsid w:val="00021E8D"/>
    <w:rsid w:val="00022453"/>
    <w:rsid w:val="00022980"/>
    <w:rsid w:val="000234CF"/>
    <w:rsid w:val="00023D3C"/>
    <w:rsid w:val="00024632"/>
    <w:rsid w:val="00026CD7"/>
    <w:rsid w:val="000318A9"/>
    <w:rsid w:val="00031A7B"/>
    <w:rsid w:val="0003268C"/>
    <w:rsid w:val="00033AB6"/>
    <w:rsid w:val="00036C66"/>
    <w:rsid w:val="00036E17"/>
    <w:rsid w:val="00036E37"/>
    <w:rsid w:val="00040A1D"/>
    <w:rsid w:val="00041983"/>
    <w:rsid w:val="00041BE5"/>
    <w:rsid w:val="0004457A"/>
    <w:rsid w:val="000454D9"/>
    <w:rsid w:val="0005200D"/>
    <w:rsid w:val="00053274"/>
    <w:rsid w:val="00053E4C"/>
    <w:rsid w:val="00055253"/>
    <w:rsid w:val="00055ECB"/>
    <w:rsid w:val="000571ED"/>
    <w:rsid w:val="00065CAF"/>
    <w:rsid w:val="000672BC"/>
    <w:rsid w:val="00067FAD"/>
    <w:rsid w:val="00070542"/>
    <w:rsid w:val="000712FD"/>
    <w:rsid w:val="0007179B"/>
    <w:rsid w:val="000726B0"/>
    <w:rsid w:val="00072946"/>
    <w:rsid w:val="00072EC4"/>
    <w:rsid w:val="0007390F"/>
    <w:rsid w:val="00073B9C"/>
    <w:rsid w:val="00073D91"/>
    <w:rsid w:val="00074527"/>
    <w:rsid w:val="00074E50"/>
    <w:rsid w:val="0007505F"/>
    <w:rsid w:val="0008379C"/>
    <w:rsid w:val="00084571"/>
    <w:rsid w:val="00087D17"/>
    <w:rsid w:val="00090485"/>
    <w:rsid w:val="00092F44"/>
    <w:rsid w:val="000942D4"/>
    <w:rsid w:val="000A0FAF"/>
    <w:rsid w:val="000A28D4"/>
    <w:rsid w:val="000A31CA"/>
    <w:rsid w:val="000A52F1"/>
    <w:rsid w:val="000A6C14"/>
    <w:rsid w:val="000B0E93"/>
    <w:rsid w:val="000B1AF1"/>
    <w:rsid w:val="000B1BA5"/>
    <w:rsid w:val="000B2751"/>
    <w:rsid w:val="000B57FC"/>
    <w:rsid w:val="000B740D"/>
    <w:rsid w:val="000B77EB"/>
    <w:rsid w:val="000B7E7A"/>
    <w:rsid w:val="000C09AA"/>
    <w:rsid w:val="000C0FCE"/>
    <w:rsid w:val="000C1D22"/>
    <w:rsid w:val="000C41A2"/>
    <w:rsid w:val="000D46C6"/>
    <w:rsid w:val="000D4A4F"/>
    <w:rsid w:val="000D4FF6"/>
    <w:rsid w:val="000D51FD"/>
    <w:rsid w:val="000D6AD3"/>
    <w:rsid w:val="000E1E0D"/>
    <w:rsid w:val="000E204F"/>
    <w:rsid w:val="000E271D"/>
    <w:rsid w:val="000E2947"/>
    <w:rsid w:val="000E3000"/>
    <w:rsid w:val="000E5F9A"/>
    <w:rsid w:val="000F7033"/>
    <w:rsid w:val="000F7367"/>
    <w:rsid w:val="00101F4F"/>
    <w:rsid w:val="00102974"/>
    <w:rsid w:val="00103D98"/>
    <w:rsid w:val="001074A2"/>
    <w:rsid w:val="001077EA"/>
    <w:rsid w:val="001107F2"/>
    <w:rsid w:val="00111C69"/>
    <w:rsid w:val="0011301A"/>
    <w:rsid w:val="00113C49"/>
    <w:rsid w:val="001143B0"/>
    <w:rsid w:val="0011495F"/>
    <w:rsid w:val="00115A0F"/>
    <w:rsid w:val="00117075"/>
    <w:rsid w:val="00120A9D"/>
    <w:rsid w:val="00121C3C"/>
    <w:rsid w:val="00122171"/>
    <w:rsid w:val="001305E2"/>
    <w:rsid w:val="00133040"/>
    <w:rsid w:val="00135EAA"/>
    <w:rsid w:val="001403F4"/>
    <w:rsid w:val="0014145F"/>
    <w:rsid w:val="00141CC4"/>
    <w:rsid w:val="00142BAA"/>
    <w:rsid w:val="00143110"/>
    <w:rsid w:val="00143990"/>
    <w:rsid w:val="00143E77"/>
    <w:rsid w:val="001448E5"/>
    <w:rsid w:val="00144C54"/>
    <w:rsid w:val="001477BC"/>
    <w:rsid w:val="00147B8F"/>
    <w:rsid w:val="00150801"/>
    <w:rsid w:val="001512B8"/>
    <w:rsid w:val="001523CE"/>
    <w:rsid w:val="00152753"/>
    <w:rsid w:val="00155DC7"/>
    <w:rsid w:val="00156017"/>
    <w:rsid w:val="001561C6"/>
    <w:rsid w:val="00156754"/>
    <w:rsid w:val="0015694F"/>
    <w:rsid w:val="001613CB"/>
    <w:rsid w:val="00161AB4"/>
    <w:rsid w:val="00162FB4"/>
    <w:rsid w:val="001644B8"/>
    <w:rsid w:val="001650F0"/>
    <w:rsid w:val="001658D7"/>
    <w:rsid w:val="001663D3"/>
    <w:rsid w:val="00166AB9"/>
    <w:rsid w:val="001673C0"/>
    <w:rsid w:val="00170A64"/>
    <w:rsid w:val="0017329B"/>
    <w:rsid w:val="0017368F"/>
    <w:rsid w:val="00174346"/>
    <w:rsid w:val="001751DE"/>
    <w:rsid w:val="00176BC1"/>
    <w:rsid w:val="00176CD3"/>
    <w:rsid w:val="00177BBF"/>
    <w:rsid w:val="0018040C"/>
    <w:rsid w:val="001816D2"/>
    <w:rsid w:val="00181F4D"/>
    <w:rsid w:val="00183953"/>
    <w:rsid w:val="001848A7"/>
    <w:rsid w:val="00186E23"/>
    <w:rsid w:val="00186E77"/>
    <w:rsid w:val="00190607"/>
    <w:rsid w:val="00190EB5"/>
    <w:rsid w:val="00194895"/>
    <w:rsid w:val="00195C31"/>
    <w:rsid w:val="001979D7"/>
    <w:rsid w:val="001A0122"/>
    <w:rsid w:val="001A03E3"/>
    <w:rsid w:val="001A28C4"/>
    <w:rsid w:val="001A29D6"/>
    <w:rsid w:val="001A54C6"/>
    <w:rsid w:val="001A7E80"/>
    <w:rsid w:val="001B03F2"/>
    <w:rsid w:val="001B0B17"/>
    <w:rsid w:val="001B1669"/>
    <w:rsid w:val="001B2612"/>
    <w:rsid w:val="001B3F62"/>
    <w:rsid w:val="001B50B9"/>
    <w:rsid w:val="001B7712"/>
    <w:rsid w:val="001C0A84"/>
    <w:rsid w:val="001C0B45"/>
    <w:rsid w:val="001C2A79"/>
    <w:rsid w:val="001C360C"/>
    <w:rsid w:val="001C48CA"/>
    <w:rsid w:val="001C7820"/>
    <w:rsid w:val="001D0603"/>
    <w:rsid w:val="001D25DD"/>
    <w:rsid w:val="001D2BA6"/>
    <w:rsid w:val="001D30AF"/>
    <w:rsid w:val="001D3A18"/>
    <w:rsid w:val="001D3D70"/>
    <w:rsid w:val="001D4119"/>
    <w:rsid w:val="001D5E91"/>
    <w:rsid w:val="001D664C"/>
    <w:rsid w:val="001D7788"/>
    <w:rsid w:val="001E04D9"/>
    <w:rsid w:val="001E06D8"/>
    <w:rsid w:val="001E1FC3"/>
    <w:rsid w:val="001E5FB5"/>
    <w:rsid w:val="001E7173"/>
    <w:rsid w:val="001F02F2"/>
    <w:rsid w:val="001F054A"/>
    <w:rsid w:val="001F0E10"/>
    <w:rsid w:val="001F0E55"/>
    <w:rsid w:val="001F1A9B"/>
    <w:rsid w:val="001F1ADE"/>
    <w:rsid w:val="001F2341"/>
    <w:rsid w:val="001F34C6"/>
    <w:rsid w:val="001F3D27"/>
    <w:rsid w:val="001F41F3"/>
    <w:rsid w:val="001F46E7"/>
    <w:rsid w:val="002009AD"/>
    <w:rsid w:val="00201208"/>
    <w:rsid w:val="0020360D"/>
    <w:rsid w:val="002039C6"/>
    <w:rsid w:val="00203C4A"/>
    <w:rsid w:val="00206057"/>
    <w:rsid w:val="00206860"/>
    <w:rsid w:val="00206D70"/>
    <w:rsid w:val="00210142"/>
    <w:rsid w:val="002138E3"/>
    <w:rsid w:val="002152AF"/>
    <w:rsid w:val="00215702"/>
    <w:rsid w:val="00216894"/>
    <w:rsid w:val="00220708"/>
    <w:rsid w:val="002230B6"/>
    <w:rsid w:val="0022412A"/>
    <w:rsid w:val="0022656C"/>
    <w:rsid w:val="00226C60"/>
    <w:rsid w:val="00227FCF"/>
    <w:rsid w:val="002314BD"/>
    <w:rsid w:val="00231F28"/>
    <w:rsid w:val="00232A1E"/>
    <w:rsid w:val="0023381F"/>
    <w:rsid w:val="002340DB"/>
    <w:rsid w:val="002350CC"/>
    <w:rsid w:val="00235182"/>
    <w:rsid w:val="0023568C"/>
    <w:rsid w:val="00235E11"/>
    <w:rsid w:val="002362C1"/>
    <w:rsid w:val="00236B3C"/>
    <w:rsid w:val="00237297"/>
    <w:rsid w:val="00237D94"/>
    <w:rsid w:val="00242DD0"/>
    <w:rsid w:val="002450A8"/>
    <w:rsid w:val="002452DA"/>
    <w:rsid w:val="002460DD"/>
    <w:rsid w:val="0024713C"/>
    <w:rsid w:val="0025078D"/>
    <w:rsid w:val="00254A1E"/>
    <w:rsid w:val="00255247"/>
    <w:rsid w:val="002567AC"/>
    <w:rsid w:val="00256F2A"/>
    <w:rsid w:val="00260139"/>
    <w:rsid w:val="00260212"/>
    <w:rsid w:val="002616F6"/>
    <w:rsid w:val="00261981"/>
    <w:rsid w:val="002669C2"/>
    <w:rsid w:val="0026750F"/>
    <w:rsid w:val="00267E74"/>
    <w:rsid w:val="002704D3"/>
    <w:rsid w:val="002716C3"/>
    <w:rsid w:val="00272446"/>
    <w:rsid w:val="00273A0D"/>
    <w:rsid w:val="00274C23"/>
    <w:rsid w:val="00276832"/>
    <w:rsid w:val="00276F61"/>
    <w:rsid w:val="00277485"/>
    <w:rsid w:val="00277554"/>
    <w:rsid w:val="00277A98"/>
    <w:rsid w:val="00280E02"/>
    <w:rsid w:val="00285BEC"/>
    <w:rsid w:val="00286E26"/>
    <w:rsid w:val="00287E8F"/>
    <w:rsid w:val="00291372"/>
    <w:rsid w:val="002915DE"/>
    <w:rsid w:val="00291FE9"/>
    <w:rsid w:val="002932C5"/>
    <w:rsid w:val="0029709B"/>
    <w:rsid w:val="002977DD"/>
    <w:rsid w:val="002A0CF7"/>
    <w:rsid w:val="002A1FD7"/>
    <w:rsid w:val="002C0EF5"/>
    <w:rsid w:val="002C0F3A"/>
    <w:rsid w:val="002C1981"/>
    <w:rsid w:val="002C1B36"/>
    <w:rsid w:val="002C3C10"/>
    <w:rsid w:val="002C767E"/>
    <w:rsid w:val="002D1AE6"/>
    <w:rsid w:val="002D1EE0"/>
    <w:rsid w:val="002D7B8A"/>
    <w:rsid w:val="002E43E6"/>
    <w:rsid w:val="002E45C7"/>
    <w:rsid w:val="002E5375"/>
    <w:rsid w:val="002F1525"/>
    <w:rsid w:val="002F2FFB"/>
    <w:rsid w:val="002F4A77"/>
    <w:rsid w:val="002F751F"/>
    <w:rsid w:val="00300C3A"/>
    <w:rsid w:val="00304154"/>
    <w:rsid w:val="00306523"/>
    <w:rsid w:val="00307106"/>
    <w:rsid w:val="003103E2"/>
    <w:rsid w:val="00311158"/>
    <w:rsid w:val="00311B71"/>
    <w:rsid w:val="003126D8"/>
    <w:rsid w:val="003133CF"/>
    <w:rsid w:val="00314B55"/>
    <w:rsid w:val="003152AA"/>
    <w:rsid w:val="003153F8"/>
    <w:rsid w:val="00315EEB"/>
    <w:rsid w:val="00316011"/>
    <w:rsid w:val="003161F4"/>
    <w:rsid w:val="00316495"/>
    <w:rsid w:val="0031682A"/>
    <w:rsid w:val="00317422"/>
    <w:rsid w:val="00320742"/>
    <w:rsid w:val="00321187"/>
    <w:rsid w:val="00321D12"/>
    <w:rsid w:val="00324D22"/>
    <w:rsid w:val="003262BE"/>
    <w:rsid w:val="00333A41"/>
    <w:rsid w:val="003346C6"/>
    <w:rsid w:val="003351C5"/>
    <w:rsid w:val="00336535"/>
    <w:rsid w:val="003367BE"/>
    <w:rsid w:val="003368A0"/>
    <w:rsid w:val="00344D1F"/>
    <w:rsid w:val="0034634F"/>
    <w:rsid w:val="00346389"/>
    <w:rsid w:val="0034710D"/>
    <w:rsid w:val="0035122A"/>
    <w:rsid w:val="003613A6"/>
    <w:rsid w:val="00362F74"/>
    <w:rsid w:val="00366EA6"/>
    <w:rsid w:val="00370781"/>
    <w:rsid w:val="00371CCA"/>
    <w:rsid w:val="003720E5"/>
    <w:rsid w:val="003742C7"/>
    <w:rsid w:val="00376F81"/>
    <w:rsid w:val="00376FD1"/>
    <w:rsid w:val="00377979"/>
    <w:rsid w:val="00381A2E"/>
    <w:rsid w:val="00383045"/>
    <w:rsid w:val="0038712D"/>
    <w:rsid w:val="00390B1D"/>
    <w:rsid w:val="00391AB9"/>
    <w:rsid w:val="00391F92"/>
    <w:rsid w:val="003921CE"/>
    <w:rsid w:val="00393082"/>
    <w:rsid w:val="003938C6"/>
    <w:rsid w:val="0039559D"/>
    <w:rsid w:val="0039563E"/>
    <w:rsid w:val="00397127"/>
    <w:rsid w:val="003A0FAF"/>
    <w:rsid w:val="003A1006"/>
    <w:rsid w:val="003A1EB9"/>
    <w:rsid w:val="003A21C0"/>
    <w:rsid w:val="003A30F3"/>
    <w:rsid w:val="003A4B3C"/>
    <w:rsid w:val="003A4BC0"/>
    <w:rsid w:val="003A7D31"/>
    <w:rsid w:val="003B0DFC"/>
    <w:rsid w:val="003B2709"/>
    <w:rsid w:val="003B3F1A"/>
    <w:rsid w:val="003B42F8"/>
    <w:rsid w:val="003B4495"/>
    <w:rsid w:val="003B52C5"/>
    <w:rsid w:val="003B6930"/>
    <w:rsid w:val="003B7FB2"/>
    <w:rsid w:val="003C0279"/>
    <w:rsid w:val="003C112F"/>
    <w:rsid w:val="003C16BC"/>
    <w:rsid w:val="003C19BF"/>
    <w:rsid w:val="003C1B1D"/>
    <w:rsid w:val="003C1FDE"/>
    <w:rsid w:val="003C213D"/>
    <w:rsid w:val="003C40CD"/>
    <w:rsid w:val="003C4CED"/>
    <w:rsid w:val="003C6FBD"/>
    <w:rsid w:val="003D016F"/>
    <w:rsid w:val="003D2541"/>
    <w:rsid w:val="003D2C47"/>
    <w:rsid w:val="003D3410"/>
    <w:rsid w:val="003D3842"/>
    <w:rsid w:val="003D3EE1"/>
    <w:rsid w:val="003D666C"/>
    <w:rsid w:val="003E0EE6"/>
    <w:rsid w:val="003E5FC2"/>
    <w:rsid w:val="003E72EC"/>
    <w:rsid w:val="003F0713"/>
    <w:rsid w:val="003F145D"/>
    <w:rsid w:val="003F1D71"/>
    <w:rsid w:val="003F2F2A"/>
    <w:rsid w:val="003F41E8"/>
    <w:rsid w:val="003F5E32"/>
    <w:rsid w:val="004003C1"/>
    <w:rsid w:val="004014D5"/>
    <w:rsid w:val="00402F27"/>
    <w:rsid w:val="004048F0"/>
    <w:rsid w:val="00404986"/>
    <w:rsid w:val="00405328"/>
    <w:rsid w:val="00406C2E"/>
    <w:rsid w:val="00407055"/>
    <w:rsid w:val="00412455"/>
    <w:rsid w:val="00412F4D"/>
    <w:rsid w:val="00413654"/>
    <w:rsid w:val="00414DB6"/>
    <w:rsid w:val="00425086"/>
    <w:rsid w:val="00425211"/>
    <w:rsid w:val="00426401"/>
    <w:rsid w:val="00426E85"/>
    <w:rsid w:val="00430532"/>
    <w:rsid w:val="00430CF5"/>
    <w:rsid w:val="0043140A"/>
    <w:rsid w:val="00433850"/>
    <w:rsid w:val="00433B89"/>
    <w:rsid w:val="0043512E"/>
    <w:rsid w:val="00435636"/>
    <w:rsid w:val="00436C01"/>
    <w:rsid w:val="00437060"/>
    <w:rsid w:val="00437AE0"/>
    <w:rsid w:val="0044049C"/>
    <w:rsid w:val="00443569"/>
    <w:rsid w:val="00443C5D"/>
    <w:rsid w:val="00445D9A"/>
    <w:rsid w:val="004503B3"/>
    <w:rsid w:val="004506A7"/>
    <w:rsid w:val="00451F4F"/>
    <w:rsid w:val="00454612"/>
    <w:rsid w:val="00455642"/>
    <w:rsid w:val="00455FFA"/>
    <w:rsid w:val="0045627A"/>
    <w:rsid w:val="00456346"/>
    <w:rsid w:val="004565FD"/>
    <w:rsid w:val="004606B7"/>
    <w:rsid w:val="00461C5D"/>
    <w:rsid w:val="00462154"/>
    <w:rsid w:val="00462988"/>
    <w:rsid w:val="00463968"/>
    <w:rsid w:val="00465834"/>
    <w:rsid w:val="004661F2"/>
    <w:rsid w:val="00466FDE"/>
    <w:rsid w:val="00467C60"/>
    <w:rsid w:val="00471F21"/>
    <w:rsid w:val="00472300"/>
    <w:rsid w:val="00472CF6"/>
    <w:rsid w:val="00473A0A"/>
    <w:rsid w:val="00475E96"/>
    <w:rsid w:val="00476D25"/>
    <w:rsid w:val="00480F4F"/>
    <w:rsid w:val="00493FDB"/>
    <w:rsid w:val="004967B5"/>
    <w:rsid w:val="00496919"/>
    <w:rsid w:val="00497D84"/>
    <w:rsid w:val="004A1FD5"/>
    <w:rsid w:val="004A24A6"/>
    <w:rsid w:val="004A2B5F"/>
    <w:rsid w:val="004A3424"/>
    <w:rsid w:val="004A39CF"/>
    <w:rsid w:val="004A3A5C"/>
    <w:rsid w:val="004A4BD6"/>
    <w:rsid w:val="004A5152"/>
    <w:rsid w:val="004A6CC9"/>
    <w:rsid w:val="004A7DBC"/>
    <w:rsid w:val="004B1C43"/>
    <w:rsid w:val="004B2559"/>
    <w:rsid w:val="004B6934"/>
    <w:rsid w:val="004B6AD0"/>
    <w:rsid w:val="004B6FD5"/>
    <w:rsid w:val="004C0777"/>
    <w:rsid w:val="004C1C82"/>
    <w:rsid w:val="004C54A4"/>
    <w:rsid w:val="004C7EC9"/>
    <w:rsid w:val="004D0422"/>
    <w:rsid w:val="004D2A8C"/>
    <w:rsid w:val="004D306E"/>
    <w:rsid w:val="004D6573"/>
    <w:rsid w:val="004D7689"/>
    <w:rsid w:val="004E1F45"/>
    <w:rsid w:val="004E2F0F"/>
    <w:rsid w:val="004E2FB3"/>
    <w:rsid w:val="004E3308"/>
    <w:rsid w:val="004E3D8E"/>
    <w:rsid w:val="004E3FC1"/>
    <w:rsid w:val="004E5599"/>
    <w:rsid w:val="004E5DD6"/>
    <w:rsid w:val="004E74F1"/>
    <w:rsid w:val="004E7F22"/>
    <w:rsid w:val="004F09A4"/>
    <w:rsid w:val="004F4763"/>
    <w:rsid w:val="004F6257"/>
    <w:rsid w:val="004F65C1"/>
    <w:rsid w:val="004F7C0C"/>
    <w:rsid w:val="005004AA"/>
    <w:rsid w:val="0050278F"/>
    <w:rsid w:val="00504C3B"/>
    <w:rsid w:val="00504ED0"/>
    <w:rsid w:val="00507C35"/>
    <w:rsid w:val="00510BC9"/>
    <w:rsid w:val="005155C0"/>
    <w:rsid w:val="005171FA"/>
    <w:rsid w:val="00517C08"/>
    <w:rsid w:val="00524C9F"/>
    <w:rsid w:val="00524E97"/>
    <w:rsid w:val="00530182"/>
    <w:rsid w:val="00530542"/>
    <w:rsid w:val="00530667"/>
    <w:rsid w:val="005319E3"/>
    <w:rsid w:val="00532134"/>
    <w:rsid w:val="0053262F"/>
    <w:rsid w:val="00532901"/>
    <w:rsid w:val="00537205"/>
    <w:rsid w:val="00537DC9"/>
    <w:rsid w:val="005400E6"/>
    <w:rsid w:val="0054300D"/>
    <w:rsid w:val="005444FB"/>
    <w:rsid w:val="0054530E"/>
    <w:rsid w:val="005479FC"/>
    <w:rsid w:val="005507C9"/>
    <w:rsid w:val="0055168B"/>
    <w:rsid w:val="00551F36"/>
    <w:rsid w:val="005537E3"/>
    <w:rsid w:val="00553D4F"/>
    <w:rsid w:val="0055569E"/>
    <w:rsid w:val="005569A2"/>
    <w:rsid w:val="00556F83"/>
    <w:rsid w:val="0056248F"/>
    <w:rsid w:val="00563E65"/>
    <w:rsid w:val="005672EE"/>
    <w:rsid w:val="00567417"/>
    <w:rsid w:val="005709BB"/>
    <w:rsid w:val="005722FE"/>
    <w:rsid w:val="00574715"/>
    <w:rsid w:val="00575BE7"/>
    <w:rsid w:val="00576D9C"/>
    <w:rsid w:val="00581456"/>
    <w:rsid w:val="00584858"/>
    <w:rsid w:val="0058749E"/>
    <w:rsid w:val="00590345"/>
    <w:rsid w:val="0059128E"/>
    <w:rsid w:val="0059360E"/>
    <w:rsid w:val="00595CE7"/>
    <w:rsid w:val="00596651"/>
    <w:rsid w:val="0059709C"/>
    <w:rsid w:val="005972B8"/>
    <w:rsid w:val="0059783D"/>
    <w:rsid w:val="005A1E36"/>
    <w:rsid w:val="005A20DD"/>
    <w:rsid w:val="005A274A"/>
    <w:rsid w:val="005A34C6"/>
    <w:rsid w:val="005A3E2F"/>
    <w:rsid w:val="005A42B5"/>
    <w:rsid w:val="005A4CA8"/>
    <w:rsid w:val="005A5126"/>
    <w:rsid w:val="005A56D5"/>
    <w:rsid w:val="005A5BAD"/>
    <w:rsid w:val="005A71A9"/>
    <w:rsid w:val="005B16FB"/>
    <w:rsid w:val="005B1A3F"/>
    <w:rsid w:val="005B334C"/>
    <w:rsid w:val="005B4A98"/>
    <w:rsid w:val="005B6330"/>
    <w:rsid w:val="005B683C"/>
    <w:rsid w:val="005C02DC"/>
    <w:rsid w:val="005C07BB"/>
    <w:rsid w:val="005C09E6"/>
    <w:rsid w:val="005C1ED4"/>
    <w:rsid w:val="005C36C5"/>
    <w:rsid w:val="005C3CE4"/>
    <w:rsid w:val="005C4749"/>
    <w:rsid w:val="005C6062"/>
    <w:rsid w:val="005C698D"/>
    <w:rsid w:val="005C6C42"/>
    <w:rsid w:val="005C7BDB"/>
    <w:rsid w:val="005C7CD9"/>
    <w:rsid w:val="005D22D0"/>
    <w:rsid w:val="005D237C"/>
    <w:rsid w:val="005D5353"/>
    <w:rsid w:val="005D5E01"/>
    <w:rsid w:val="005D75E6"/>
    <w:rsid w:val="005D765F"/>
    <w:rsid w:val="005E08A9"/>
    <w:rsid w:val="005E12E9"/>
    <w:rsid w:val="005E2B40"/>
    <w:rsid w:val="005E47E6"/>
    <w:rsid w:val="005E67F0"/>
    <w:rsid w:val="005E6CAC"/>
    <w:rsid w:val="005F274F"/>
    <w:rsid w:val="005F4ED0"/>
    <w:rsid w:val="00600856"/>
    <w:rsid w:val="0060162B"/>
    <w:rsid w:val="006043CF"/>
    <w:rsid w:val="0060456F"/>
    <w:rsid w:val="00611392"/>
    <w:rsid w:val="0061156A"/>
    <w:rsid w:val="00614207"/>
    <w:rsid w:val="00614210"/>
    <w:rsid w:val="00621520"/>
    <w:rsid w:val="0062274D"/>
    <w:rsid w:val="00623C87"/>
    <w:rsid w:val="006250E6"/>
    <w:rsid w:val="00625D62"/>
    <w:rsid w:val="00626F63"/>
    <w:rsid w:val="00630B78"/>
    <w:rsid w:val="00631C52"/>
    <w:rsid w:val="006321D7"/>
    <w:rsid w:val="006328F3"/>
    <w:rsid w:val="00634839"/>
    <w:rsid w:val="0063526F"/>
    <w:rsid w:val="00641AD0"/>
    <w:rsid w:val="00642A4E"/>
    <w:rsid w:val="006446ED"/>
    <w:rsid w:val="00645481"/>
    <w:rsid w:val="00645CB0"/>
    <w:rsid w:val="00646BA9"/>
    <w:rsid w:val="00651776"/>
    <w:rsid w:val="006517E1"/>
    <w:rsid w:val="0065296D"/>
    <w:rsid w:val="0065789B"/>
    <w:rsid w:val="006634A6"/>
    <w:rsid w:val="0066399C"/>
    <w:rsid w:val="006640FF"/>
    <w:rsid w:val="00666D1B"/>
    <w:rsid w:val="00671BE4"/>
    <w:rsid w:val="00672A75"/>
    <w:rsid w:val="0067300E"/>
    <w:rsid w:val="006738F9"/>
    <w:rsid w:val="00674954"/>
    <w:rsid w:val="00675534"/>
    <w:rsid w:val="006769C8"/>
    <w:rsid w:val="00677060"/>
    <w:rsid w:val="00680DFE"/>
    <w:rsid w:val="00681659"/>
    <w:rsid w:val="00682349"/>
    <w:rsid w:val="00685643"/>
    <w:rsid w:val="00685BFA"/>
    <w:rsid w:val="0068687E"/>
    <w:rsid w:val="00687865"/>
    <w:rsid w:val="0069022D"/>
    <w:rsid w:val="006905AB"/>
    <w:rsid w:val="006948EC"/>
    <w:rsid w:val="00695875"/>
    <w:rsid w:val="006A0790"/>
    <w:rsid w:val="006A093C"/>
    <w:rsid w:val="006A1C7E"/>
    <w:rsid w:val="006A29BA"/>
    <w:rsid w:val="006A2C86"/>
    <w:rsid w:val="006A4275"/>
    <w:rsid w:val="006A6FE3"/>
    <w:rsid w:val="006B2D20"/>
    <w:rsid w:val="006B4BED"/>
    <w:rsid w:val="006B66F5"/>
    <w:rsid w:val="006C4FE4"/>
    <w:rsid w:val="006C52AB"/>
    <w:rsid w:val="006D1D01"/>
    <w:rsid w:val="006D1DC7"/>
    <w:rsid w:val="006D3476"/>
    <w:rsid w:val="006D6DD6"/>
    <w:rsid w:val="006E1204"/>
    <w:rsid w:val="006E2168"/>
    <w:rsid w:val="006E2B82"/>
    <w:rsid w:val="006E3AC4"/>
    <w:rsid w:val="006E42C8"/>
    <w:rsid w:val="006E5134"/>
    <w:rsid w:val="006E7ED4"/>
    <w:rsid w:val="006F4C3E"/>
    <w:rsid w:val="006F5BE7"/>
    <w:rsid w:val="006F6889"/>
    <w:rsid w:val="006F6BC7"/>
    <w:rsid w:val="006F7469"/>
    <w:rsid w:val="00700630"/>
    <w:rsid w:val="007021D5"/>
    <w:rsid w:val="00702DF1"/>
    <w:rsid w:val="00704B0E"/>
    <w:rsid w:val="007100C6"/>
    <w:rsid w:val="007134EA"/>
    <w:rsid w:val="00713865"/>
    <w:rsid w:val="00715052"/>
    <w:rsid w:val="007178B0"/>
    <w:rsid w:val="00721E0C"/>
    <w:rsid w:val="00721FD5"/>
    <w:rsid w:val="007227C0"/>
    <w:rsid w:val="00723AB5"/>
    <w:rsid w:val="007247D1"/>
    <w:rsid w:val="00724880"/>
    <w:rsid w:val="00731E71"/>
    <w:rsid w:val="007321D3"/>
    <w:rsid w:val="00732D6E"/>
    <w:rsid w:val="00734310"/>
    <w:rsid w:val="00735B2D"/>
    <w:rsid w:val="00736286"/>
    <w:rsid w:val="00736485"/>
    <w:rsid w:val="00742CFE"/>
    <w:rsid w:val="00742EC2"/>
    <w:rsid w:val="007437FC"/>
    <w:rsid w:val="0075087A"/>
    <w:rsid w:val="00750B0C"/>
    <w:rsid w:val="00750E3A"/>
    <w:rsid w:val="0075405F"/>
    <w:rsid w:val="00754ECE"/>
    <w:rsid w:val="007564E0"/>
    <w:rsid w:val="007570B0"/>
    <w:rsid w:val="00757CEE"/>
    <w:rsid w:val="00760B6C"/>
    <w:rsid w:val="00760CAC"/>
    <w:rsid w:val="00762F28"/>
    <w:rsid w:val="0076336C"/>
    <w:rsid w:val="007656C8"/>
    <w:rsid w:val="00766F64"/>
    <w:rsid w:val="007704F6"/>
    <w:rsid w:val="00770DDB"/>
    <w:rsid w:val="00771EAE"/>
    <w:rsid w:val="00772488"/>
    <w:rsid w:val="007728F3"/>
    <w:rsid w:val="0077316E"/>
    <w:rsid w:val="00776EE2"/>
    <w:rsid w:val="00780CED"/>
    <w:rsid w:val="007810C9"/>
    <w:rsid w:val="0078188D"/>
    <w:rsid w:val="00781C2B"/>
    <w:rsid w:val="00781E4C"/>
    <w:rsid w:val="00781E77"/>
    <w:rsid w:val="00782214"/>
    <w:rsid w:val="00782F18"/>
    <w:rsid w:val="00786876"/>
    <w:rsid w:val="00786E1C"/>
    <w:rsid w:val="00786EEF"/>
    <w:rsid w:val="00786FC5"/>
    <w:rsid w:val="0079138A"/>
    <w:rsid w:val="0079265F"/>
    <w:rsid w:val="007927EE"/>
    <w:rsid w:val="007933A1"/>
    <w:rsid w:val="00795795"/>
    <w:rsid w:val="00795A35"/>
    <w:rsid w:val="00796708"/>
    <w:rsid w:val="007A00F6"/>
    <w:rsid w:val="007A0913"/>
    <w:rsid w:val="007A1A19"/>
    <w:rsid w:val="007A1BF2"/>
    <w:rsid w:val="007A203F"/>
    <w:rsid w:val="007A3C8A"/>
    <w:rsid w:val="007A3D2F"/>
    <w:rsid w:val="007A3DBA"/>
    <w:rsid w:val="007A4013"/>
    <w:rsid w:val="007A4C6B"/>
    <w:rsid w:val="007A6880"/>
    <w:rsid w:val="007A77EE"/>
    <w:rsid w:val="007A7A57"/>
    <w:rsid w:val="007B4165"/>
    <w:rsid w:val="007B4567"/>
    <w:rsid w:val="007B4B04"/>
    <w:rsid w:val="007B5FAE"/>
    <w:rsid w:val="007B7733"/>
    <w:rsid w:val="007C086D"/>
    <w:rsid w:val="007C3810"/>
    <w:rsid w:val="007C64DE"/>
    <w:rsid w:val="007C726C"/>
    <w:rsid w:val="007C7495"/>
    <w:rsid w:val="007C75C9"/>
    <w:rsid w:val="007D0B45"/>
    <w:rsid w:val="007D1334"/>
    <w:rsid w:val="007D3E61"/>
    <w:rsid w:val="007D4C28"/>
    <w:rsid w:val="007E0276"/>
    <w:rsid w:val="007E2147"/>
    <w:rsid w:val="007E2D7F"/>
    <w:rsid w:val="007E3474"/>
    <w:rsid w:val="007E619D"/>
    <w:rsid w:val="007F0526"/>
    <w:rsid w:val="007F0D9D"/>
    <w:rsid w:val="007F2E7A"/>
    <w:rsid w:val="007F3738"/>
    <w:rsid w:val="007F4DBC"/>
    <w:rsid w:val="007F7C9D"/>
    <w:rsid w:val="0080105F"/>
    <w:rsid w:val="00801A22"/>
    <w:rsid w:val="008049E8"/>
    <w:rsid w:val="00805B94"/>
    <w:rsid w:val="00805E7E"/>
    <w:rsid w:val="00810ED4"/>
    <w:rsid w:val="00811438"/>
    <w:rsid w:val="00811A36"/>
    <w:rsid w:val="00812C6A"/>
    <w:rsid w:val="008131A9"/>
    <w:rsid w:val="00813415"/>
    <w:rsid w:val="008152B7"/>
    <w:rsid w:val="00816CD1"/>
    <w:rsid w:val="008219D4"/>
    <w:rsid w:val="008239BF"/>
    <w:rsid w:val="00824108"/>
    <w:rsid w:val="00824886"/>
    <w:rsid w:val="008249CF"/>
    <w:rsid w:val="00824FB6"/>
    <w:rsid w:val="00825081"/>
    <w:rsid w:val="00825DF5"/>
    <w:rsid w:val="008303B4"/>
    <w:rsid w:val="00833B63"/>
    <w:rsid w:val="008341C9"/>
    <w:rsid w:val="0083636B"/>
    <w:rsid w:val="0083737F"/>
    <w:rsid w:val="00842A3D"/>
    <w:rsid w:val="00842B2D"/>
    <w:rsid w:val="0084423C"/>
    <w:rsid w:val="008452AE"/>
    <w:rsid w:val="00845D93"/>
    <w:rsid w:val="008472CB"/>
    <w:rsid w:val="0085019B"/>
    <w:rsid w:val="00851FBB"/>
    <w:rsid w:val="008576D8"/>
    <w:rsid w:val="00857D6D"/>
    <w:rsid w:val="008618EE"/>
    <w:rsid w:val="00866D23"/>
    <w:rsid w:val="008720E0"/>
    <w:rsid w:val="008734ED"/>
    <w:rsid w:val="0087371C"/>
    <w:rsid w:val="008750E7"/>
    <w:rsid w:val="00877BEF"/>
    <w:rsid w:val="008810D2"/>
    <w:rsid w:val="00881E20"/>
    <w:rsid w:val="00883E45"/>
    <w:rsid w:val="008854E5"/>
    <w:rsid w:val="008855AF"/>
    <w:rsid w:val="00885D1D"/>
    <w:rsid w:val="0088688A"/>
    <w:rsid w:val="00886E50"/>
    <w:rsid w:val="00890CC5"/>
    <w:rsid w:val="008918EA"/>
    <w:rsid w:val="00893F7C"/>
    <w:rsid w:val="008941CE"/>
    <w:rsid w:val="00894887"/>
    <w:rsid w:val="00894947"/>
    <w:rsid w:val="008A1E3E"/>
    <w:rsid w:val="008A250E"/>
    <w:rsid w:val="008A28A0"/>
    <w:rsid w:val="008A46C0"/>
    <w:rsid w:val="008A5479"/>
    <w:rsid w:val="008A596A"/>
    <w:rsid w:val="008B019E"/>
    <w:rsid w:val="008B11BA"/>
    <w:rsid w:val="008B18B2"/>
    <w:rsid w:val="008B24CB"/>
    <w:rsid w:val="008B3680"/>
    <w:rsid w:val="008B43E9"/>
    <w:rsid w:val="008B4434"/>
    <w:rsid w:val="008B4BD0"/>
    <w:rsid w:val="008B7102"/>
    <w:rsid w:val="008C034C"/>
    <w:rsid w:val="008C0851"/>
    <w:rsid w:val="008C0CE2"/>
    <w:rsid w:val="008C230A"/>
    <w:rsid w:val="008C2652"/>
    <w:rsid w:val="008C360E"/>
    <w:rsid w:val="008C5516"/>
    <w:rsid w:val="008C7FAD"/>
    <w:rsid w:val="008D1920"/>
    <w:rsid w:val="008D244C"/>
    <w:rsid w:val="008D28DC"/>
    <w:rsid w:val="008D4EAD"/>
    <w:rsid w:val="008D5EAF"/>
    <w:rsid w:val="008D620E"/>
    <w:rsid w:val="008D7015"/>
    <w:rsid w:val="008D7C34"/>
    <w:rsid w:val="008E5B2E"/>
    <w:rsid w:val="008F034F"/>
    <w:rsid w:val="008F0C82"/>
    <w:rsid w:val="008F35E3"/>
    <w:rsid w:val="008F4855"/>
    <w:rsid w:val="009005AA"/>
    <w:rsid w:val="00901719"/>
    <w:rsid w:val="009037C6"/>
    <w:rsid w:val="00903E5C"/>
    <w:rsid w:val="00904BEC"/>
    <w:rsid w:val="00905F8E"/>
    <w:rsid w:val="00906BB6"/>
    <w:rsid w:val="00906E9C"/>
    <w:rsid w:val="009073AF"/>
    <w:rsid w:val="00907AA1"/>
    <w:rsid w:val="0091073A"/>
    <w:rsid w:val="009110FE"/>
    <w:rsid w:val="009130C2"/>
    <w:rsid w:val="00914031"/>
    <w:rsid w:val="0091508C"/>
    <w:rsid w:val="00917FDC"/>
    <w:rsid w:val="00921A32"/>
    <w:rsid w:val="0092220A"/>
    <w:rsid w:val="00922CC9"/>
    <w:rsid w:val="009239F4"/>
    <w:rsid w:val="009256F2"/>
    <w:rsid w:val="00925E51"/>
    <w:rsid w:val="0092666C"/>
    <w:rsid w:val="00926998"/>
    <w:rsid w:val="00931556"/>
    <w:rsid w:val="009345F9"/>
    <w:rsid w:val="00934C5D"/>
    <w:rsid w:val="00936C5A"/>
    <w:rsid w:val="00936D29"/>
    <w:rsid w:val="00940E2C"/>
    <w:rsid w:val="00943CF2"/>
    <w:rsid w:val="00945145"/>
    <w:rsid w:val="0095095C"/>
    <w:rsid w:val="00951A34"/>
    <w:rsid w:val="00954A97"/>
    <w:rsid w:val="00954C64"/>
    <w:rsid w:val="00956D9D"/>
    <w:rsid w:val="009609F9"/>
    <w:rsid w:val="00962022"/>
    <w:rsid w:val="009630B3"/>
    <w:rsid w:val="00963E14"/>
    <w:rsid w:val="0096628E"/>
    <w:rsid w:val="00966809"/>
    <w:rsid w:val="00967CB2"/>
    <w:rsid w:val="00970984"/>
    <w:rsid w:val="00973878"/>
    <w:rsid w:val="009753A2"/>
    <w:rsid w:val="00977F9F"/>
    <w:rsid w:val="00980243"/>
    <w:rsid w:val="00981601"/>
    <w:rsid w:val="00981E65"/>
    <w:rsid w:val="00982612"/>
    <w:rsid w:val="009828D9"/>
    <w:rsid w:val="00984343"/>
    <w:rsid w:val="00986B9A"/>
    <w:rsid w:val="00987208"/>
    <w:rsid w:val="00991482"/>
    <w:rsid w:val="009950B2"/>
    <w:rsid w:val="00997A9F"/>
    <w:rsid w:val="009A09BA"/>
    <w:rsid w:val="009A18DD"/>
    <w:rsid w:val="009A4ECC"/>
    <w:rsid w:val="009A5C15"/>
    <w:rsid w:val="009A7448"/>
    <w:rsid w:val="009B180F"/>
    <w:rsid w:val="009B2B9F"/>
    <w:rsid w:val="009B3998"/>
    <w:rsid w:val="009B42A6"/>
    <w:rsid w:val="009B73D6"/>
    <w:rsid w:val="009B7B3C"/>
    <w:rsid w:val="009C0BEB"/>
    <w:rsid w:val="009C0FB7"/>
    <w:rsid w:val="009C190C"/>
    <w:rsid w:val="009C2C5A"/>
    <w:rsid w:val="009C2FE3"/>
    <w:rsid w:val="009C34B4"/>
    <w:rsid w:val="009C5BB2"/>
    <w:rsid w:val="009C7401"/>
    <w:rsid w:val="009D0B49"/>
    <w:rsid w:val="009D0C7C"/>
    <w:rsid w:val="009D1E67"/>
    <w:rsid w:val="009D1F32"/>
    <w:rsid w:val="009D399D"/>
    <w:rsid w:val="009D4862"/>
    <w:rsid w:val="009D6AC0"/>
    <w:rsid w:val="009D75D1"/>
    <w:rsid w:val="009D7981"/>
    <w:rsid w:val="009D7B17"/>
    <w:rsid w:val="009D7D54"/>
    <w:rsid w:val="009E0712"/>
    <w:rsid w:val="009E0A8F"/>
    <w:rsid w:val="009E4FB4"/>
    <w:rsid w:val="009E77A1"/>
    <w:rsid w:val="009F0310"/>
    <w:rsid w:val="009F154E"/>
    <w:rsid w:val="009F34B4"/>
    <w:rsid w:val="009F5992"/>
    <w:rsid w:val="009F64B3"/>
    <w:rsid w:val="009F6505"/>
    <w:rsid w:val="009F6F08"/>
    <w:rsid w:val="009F738E"/>
    <w:rsid w:val="009F7B92"/>
    <w:rsid w:val="00A01299"/>
    <w:rsid w:val="00A0218C"/>
    <w:rsid w:val="00A068B1"/>
    <w:rsid w:val="00A11646"/>
    <w:rsid w:val="00A13D01"/>
    <w:rsid w:val="00A13E2C"/>
    <w:rsid w:val="00A14B6F"/>
    <w:rsid w:val="00A14E98"/>
    <w:rsid w:val="00A15BEF"/>
    <w:rsid w:val="00A16C4B"/>
    <w:rsid w:val="00A25A65"/>
    <w:rsid w:val="00A2627C"/>
    <w:rsid w:val="00A31B6F"/>
    <w:rsid w:val="00A33928"/>
    <w:rsid w:val="00A33CAF"/>
    <w:rsid w:val="00A37557"/>
    <w:rsid w:val="00A4769A"/>
    <w:rsid w:val="00A47B2F"/>
    <w:rsid w:val="00A50DC1"/>
    <w:rsid w:val="00A5123F"/>
    <w:rsid w:val="00A515AB"/>
    <w:rsid w:val="00A52453"/>
    <w:rsid w:val="00A53AEC"/>
    <w:rsid w:val="00A55F88"/>
    <w:rsid w:val="00A66A9C"/>
    <w:rsid w:val="00A67B65"/>
    <w:rsid w:val="00A70ABF"/>
    <w:rsid w:val="00A71671"/>
    <w:rsid w:val="00A74C9D"/>
    <w:rsid w:val="00A75B6B"/>
    <w:rsid w:val="00A75F77"/>
    <w:rsid w:val="00A77BB3"/>
    <w:rsid w:val="00A80A77"/>
    <w:rsid w:val="00A82337"/>
    <w:rsid w:val="00A835CA"/>
    <w:rsid w:val="00A83777"/>
    <w:rsid w:val="00A84FB1"/>
    <w:rsid w:val="00A861E4"/>
    <w:rsid w:val="00A864BE"/>
    <w:rsid w:val="00A867CE"/>
    <w:rsid w:val="00A874B5"/>
    <w:rsid w:val="00A9032D"/>
    <w:rsid w:val="00A9240F"/>
    <w:rsid w:val="00A9340B"/>
    <w:rsid w:val="00A959C7"/>
    <w:rsid w:val="00A96925"/>
    <w:rsid w:val="00AA08E4"/>
    <w:rsid w:val="00AA0B71"/>
    <w:rsid w:val="00AA1779"/>
    <w:rsid w:val="00AA3FE6"/>
    <w:rsid w:val="00AA453B"/>
    <w:rsid w:val="00AA6837"/>
    <w:rsid w:val="00AA774C"/>
    <w:rsid w:val="00AB0F88"/>
    <w:rsid w:val="00AB2BF7"/>
    <w:rsid w:val="00AB2DC5"/>
    <w:rsid w:val="00AB3257"/>
    <w:rsid w:val="00AB3550"/>
    <w:rsid w:val="00AB56EC"/>
    <w:rsid w:val="00AB580B"/>
    <w:rsid w:val="00AB7669"/>
    <w:rsid w:val="00AC0A9B"/>
    <w:rsid w:val="00AC1892"/>
    <w:rsid w:val="00AC2BD1"/>
    <w:rsid w:val="00AC4258"/>
    <w:rsid w:val="00AC44B1"/>
    <w:rsid w:val="00AC51A3"/>
    <w:rsid w:val="00AC5597"/>
    <w:rsid w:val="00AC5D07"/>
    <w:rsid w:val="00AC5D6A"/>
    <w:rsid w:val="00AC6B18"/>
    <w:rsid w:val="00AC7CBD"/>
    <w:rsid w:val="00AD000B"/>
    <w:rsid w:val="00AD043F"/>
    <w:rsid w:val="00AD06F4"/>
    <w:rsid w:val="00AD0BE6"/>
    <w:rsid w:val="00AD0F42"/>
    <w:rsid w:val="00AD13B7"/>
    <w:rsid w:val="00AD2E4B"/>
    <w:rsid w:val="00AD44B0"/>
    <w:rsid w:val="00AD4706"/>
    <w:rsid w:val="00AD50D9"/>
    <w:rsid w:val="00AD56A3"/>
    <w:rsid w:val="00AD6861"/>
    <w:rsid w:val="00AD7D69"/>
    <w:rsid w:val="00AE3546"/>
    <w:rsid w:val="00AF0E52"/>
    <w:rsid w:val="00AF1A55"/>
    <w:rsid w:val="00AF37F1"/>
    <w:rsid w:val="00AF4A83"/>
    <w:rsid w:val="00B006D3"/>
    <w:rsid w:val="00B00930"/>
    <w:rsid w:val="00B01AE3"/>
    <w:rsid w:val="00B02E17"/>
    <w:rsid w:val="00B03601"/>
    <w:rsid w:val="00B066CA"/>
    <w:rsid w:val="00B0707D"/>
    <w:rsid w:val="00B1099C"/>
    <w:rsid w:val="00B11A9C"/>
    <w:rsid w:val="00B1235E"/>
    <w:rsid w:val="00B129CD"/>
    <w:rsid w:val="00B15432"/>
    <w:rsid w:val="00B214A7"/>
    <w:rsid w:val="00B23F18"/>
    <w:rsid w:val="00B24793"/>
    <w:rsid w:val="00B24F5B"/>
    <w:rsid w:val="00B26421"/>
    <w:rsid w:val="00B26778"/>
    <w:rsid w:val="00B3098C"/>
    <w:rsid w:val="00B33412"/>
    <w:rsid w:val="00B34E45"/>
    <w:rsid w:val="00B412C7"/>
    <w:rsid w:val="00B419EC"/>
    <w:rsid w:val="00B43080"/>
    <w:rsid w:val="00B43084"/>
    <w:rsid w:val="00B45C9B"/>
    <w:rsid w:val="00B47480"/>
    <w:rsid w:val="00B47EC1"/>
    <w:rsid w:val="00B50275"/>
    <w:rsid w:val="00B502C9"/>
    <w:rsid w:val="00B51C72"/>
    <w:rsid w:val="00B51D49"/>
    <w:rsid w:val="00B51FFC"/>
    <w:rsid w:val="00B526C2"/>
    <w:rsid w:val="00B54318"/>
    <w:rsid w:val="00B54B25"/>
    <w:rsid w:val="00B55D20"/>
    <w:rsid w:val="00B5727F"/>
    <w:rsid w:val="00B57905"/>
    <w:rsid w:val="00B61C9E"/>
    <w:rsid w:val="00B6205D"/>
    <w:rsid w:val="00B62AAB"/>
    <w:rsid w:val="00B62D78"/>
    <w:rsid w:val="00B6423D"/>
    <w:rsid w:val="00B65FD4"/>
    <w:rsid w:val="00B70463"/>
    <w:rsid w:val="00B7095C"/>
    <w:rsid w:val="00B70991"/>
    <w:rsid w:val="00B74655"/>
    <w:rsid w:val="00B751E4"/>
    <w:rsid w:val="00B757BF"/>
    <w:rsid w:val="00B758CC"/>
    <w:rsid w:val="00B76244"/>
    <w:rsid w:val="00B77C16"/>
    <w:rsid w:val="00B77D0D"/>
    <w:rsid w:val="00B8040A"/>
    <w:rsid w:val="00B80639"/>
    <w:rsid w:val="00B80897"/>
    <w:rsid w:val="00B8178A"/>
    <w:rsid w:val="00B84D92"/>
    <w:rsid w:val="00B8530F"/>
    <w:rsid w:val="00B86B0E"/>
    <w:rsid w:val="00B90E1D"/>
    <w:rsid w:val="00B91068"/>
    <w:rsid w:val="00B9196B"/>
    <w:rsid w:val="00B93706"/>
    <w:rsid w:val="00B93C9C"/>
    <w:rsid w:val="00B9563A"/>
    <w:rsid w:val="00BA0BD7"/>
    <w:rsid w:val="00BA4ED5"/>
    <w:rsid w:val="00BB3142"/>
    <w:rsid w:val="00BB3B47"/>
    <w:rsid w:val="00BB7884"/>
    <w:rsid w:val="00BC29D3"/>
    <w:rsid w:val="00BD0096"/>
    <w:rsid w:val="00BD0E60"/>
    <w:rsid w:val="00BD17A9"/>
    <w:rsid w:val="00BD2DB3"/>
    <w:rsid w:val="00BD3A75"/>
    <w:rsid w:val="00BD65FA"/>
    <w:rsid w:val="00BE14BB"/>
    <w:rsid w:val="00BE3CD0"/>
    <w:rsid w:val="00BF1E31"/>
    <w:rsid w:val="00BF43B9"/>
    <w:rsid w:val="00C0042D"/>
    <w:rsid w:val="00C00CE5"/>
    <w:rsid w:val="00C02455"/>
    <w:rsid w:val="00C101AA"/>
    <w:rsid w:val="00C11BDF"/>
    <w:rsid w:val="00C12036"/>
    <w:rsid w:val="00C12A23"/>
    <w:rsid w:val="00C1351C"/>
    <w:rsid w:val="00C1416D"/>
    <w:rsid w:val="00C143FB"/>
    <w:rsid w:val="00C14B85"/>
    <w:rsid w:val="00C14BE6"/>
    <w:rsid w:val="00C16AFA"/>
    <w:rsid w:val="00C20687"/>
    <w:rsid w:val="00C20F0D"/>
    <w:rsid w:val="00C20FBA"/>
    <w:rsid w:val="00C2208C"/>
    <w:rsid w:val="00C223CB"/>
    <w:rsid w:val="00C23D4E"/>
    <w:rsid w:val="00C24617"/>
    <w:rsid w:val="00C26042"/>
    <w:rsid w:val="00C301C3"/>
    <w:rsid w:val="00C31039"/>
    <w:rsid w:val="00C3274B"/>
    <w:rsid w:val="00C34767"/>
    <w:rsid w:val="00C351BF"/>
    <w:rsid w:val="00C35DCF"/>
    <w:rsid w:val="00C35E3F"/>
    <w:rsid w:val="00C37803"/>
    <w:rsid w:val="00C37BF9"/>
    <w:rsid w:val="00C415B4"/>
    <w:rsid w:val="00C4318D"/>
    <w:rsid w:val="00C43556"/>
    <w:rsid w:val="00C43AF5"/>
    <w:rsid w:val="00C450D1"/>
    <w:rsid w:val="00C501BB"/>
    <w:rsid w:val="00C51C01"/>
    <w:rsid w:val="00C524CB"/>
    <w:rsid w:val="00C540AB"/>
    <w:rsid w:val="00C55177"/>
    <w:rsid w:val="00C574EC"/>
    <w:rsid w:val="00C61108"/>
    <w:rsid w:val="00C62128"/>
    <w:rsid w:val="00C62588"/>
    <w:rsid w:val="00C62F66"/>
    <w:rsid w:val="00C67D26"/>
    <w:rsid w:val="00C70DE5"/>
    <w:rsid w:val="00C71B7F"/>
    <w:rsid w:val="00C742DA"/>
    <w:rsid w:val="00C74AEF"/>
    <w:rsid w:val="00C74EF4"/>
    <w:rsid w:val="00C7781E"/>
    <w:rsid w:val="00C81548"/>
    <w:rsid w:val="00C85789"/>
    <w:rsid w:val="00C86677"/>
    <w:rsid w:val="00C868CC"/>
    <w:rsid w:val="00C87796"/>
    <w:rsid w:val="00C9001B"/>
    <w:rsid w:val="00C921E6"/>
    <w:rsid w:val="00C93ACB"/>
    <w:rsid w:val="00C93DB2"/>
    <w:rsid w:val="00C94102"/>
    <w:rsid w:val="00C950E6"/>
    <w:rsid w:val="00C95E2C"/>
    <w:rsid w:val="00C964B9"/>
    <w:rsid w:val="00CA0719"/>
    <w:rsid w:val="00CA17B8"/>
    <w:rsid w:val="00CA2502"/>
    <w:rsid w:val="00CA4AAF"/>
    <w:rsid w:val="00CA4C0B"/>
    <w:rsid w:val="00CA4CEE"/>
    <w:rsid w:val="00CA5624"/>
    <w:rsid w:val="00CA57D3"/>
    <w:rsid w:val="00CA6DAA"/>
    <w:rsid w:val="00CB10EB"/>
    <w:rsid w:val="00CB1B69"/>
    <w:rsid w:val="00CB6400"/>
    <w:rsid w:val="00CC060E"/>
    <w:rsid w:val="00CC1D24"/>
    <w:rsid w:val="00CC1E63"/>
    <w:rsid w:val="00CC2D54"/>
    <w:rsid w:val="00CC4135"/>
    <w:rsid w:val="00CC7A91"/>
    <w:rsid w:val="00CD03B3"/>
    <w:rsid w:val="00CD085D"/>
    <w:rsid w:val="00CD2D1E"/>
    <w:rsid w:val="00CD2FCA"/>
    <w:rsid w:val="00CD392C"/>
    <w:rsid w:val="00CD7432"/>
    <w:rsid w:val="00CD7CEA"/>
    <w:rsid w:val="00CE0B51"/>
    <w:rsid w:val="00CE0EA1"/>
    <w:rsid w:val="00CE2E16"/>
    <w:rsid w:val="00CE4A7C"/>
    <w:rsid w:val="00CF17E2"/>
    <w:rsid w:val="00CF2061"/>
    <w:rsid w:val="00CF349A"/>
    <w:rsid w:val="00CF351A"/>
    <w:rsid w:val="00CF5F4A"/>
    <w:rsid w:val="00CF70A0"/>
    <w:rsid w:val="00D006BE"/>
    <w:rsid w:val="00D00874"/>
    <w:rsid w:val="00D03E6D"/>
    <w:rsid w:val="00D06675"/>
    <w:rsid w:val="00D073E7"/>
    <w:rsid w:val="00D07FCE"/>
    <w:rsid w:val="00D11850"/>
    <w:rsid w:val="00D125AD"/>
    <w:rsid w:val="00D12DA4"/>
    <w:rsid w:val="00D14144"/>
    <w:rsid w:val="00D14831"/>
    <w:rsid w:val="00D15F59"/>
    <w:rsid w:val="00D161CA"/>
    <w:rsid w:val="00D1631E"/>
    <w:rsid w:val="00D1671D"/>
    <w:rsid w:val="00D17D13"/>
    <w:rsid w:val="00D2003D"/>
    <w:rsid w:val="00D252F6"/>
    <w:rsid w:val="00D255B1"/>
    <w:rsid w:val="00D26F9D"/>
    <w:rsid w:val="00D30ADD"/>
    <w:rsid w:val="00D310D5"/>
    <w:rsid w:val="00D33664"/>
    <w:rsid w:val="00D3411E"/>
    <w:rsid w:val="00D34E14"/>
    <w:rsid w:val="00D35346"/>
    <w:rsid w:val="00D3612C"/>
    <w:rsid w:val="00D37CCD"/>
    <w:rsid w:val="00D408F9"/>
    <w:rsid w:val="00D41985"/>
    <w:rsid w:val="00D41C2A"/>
    <w:rsid w:val="00D44F48"/>
    <w:rsid w:val="00D45372"/>
    <w:rsid w:val="00D455C4"/>
    <w:rsid w:val="00D45C60"/>
    <w:rsid w:val="00D471A3"/>
    <w:rsid w:val="00D47C94"/>
    <w:rsid w:val="00D51567"/>
    <w:rsid w:val="00D546FE"/>
    <w:rsid w:val="00D57218"/>
    <w:rsid w:val="00D5769F"/>
    <w:rsid w:val="00D609AE"/>
    <w:rsid w:val="00D60C13"/>
    <w:rsid w:val="00D6292D"/>
    <w:rsid w:val="00D62A4D"/>
    <w:rsid w:val="00D63071"/>
    <w:rsid w:val="00D64B59"/>
    <w:rsid w:val="00D65EA8"/>
    <w:rsid w:val="00D70706"/>
    <w:rsid w:val="00D754F3"/>
    <w:rsid w:val="00D77558"/>
    <w:rsid w:val="00D80609"/>
    <w:rsid w:val="00D80E12"/>
    <w:rsid w:val="00D82000"/>
    <w:rsid w:val="00D82CA6"/>
    <w:rsid w:val="00D86353"/>
    <w:rsid w:val="00D92530"/>
    <w:rsid w:val="00D93A51"/>
    <w:rsid w:val="00D93D3B"/>
    <w:rsid w:val="00D94620"/>
    <w:rsid w:val="00D94A8F"/>
    <w:rsid w:val="00D96502"/>
    <w:rsid w:val="00D974EC"/>
    <w:rsid w:val="00D978B3"/>
    <w:rsid w:val="00DA2529"/>
    <w:rsid w:val="00DA30C5"/>
    <w:rsid w:val="00DA3840"/>
    <w:rsid w:val="00DA61FF"/>
    <w:rsid w:val="00DB1C90"/>
    <w:rsid w:val="00DB38C1"/>
    <w:rsid w:val="00DB5188"/>
    <w:rsid w:val="00DB58E8"/>
    <w:rsid w:val="00DB64DD"/>
    <w:rsid w:val="00DB7006"/>
    <w:rsid w:val="00DC145C"/>
    <w:rsid w:val="00DC1541"/>
    <w:rsid w:val="00DC170D"/>
    <w:rsid w:val="00DC2164"/>
    <w:rsid w:val="00DC332C"/>
    <w:rsid w:val="00DC346E"/>
    <w:rsid w:val="00DC36FB"/>
    <w:rsid w:val="00DC5666"/>
    <w:rsid w:val="00DC57C4"/>
    <w:rsid w:val="00DC685E"/>
    <w:rsid w:val="00DC7E70"/>
    <w:rsid w:val="00DC7F2C"/>
    <w:rsid w:val="00DD11F4"/>
    <w:rsid w:val="00DD1AEC"/>
    <w:rsid w:val="00DD3152"/>
    <w:rsid w:val="00DD3E12"/>
    <w:rsid w:val="00DE20F1"/>
    <w:rsid w:val="00DE41CD"/>
    <w:rsid w:val="00DE5E65"/>
    <w:rsid w:val="00DE61C4"/>
    <w:rsid w:val="00DE6367"/>
    <w:rsid w:val="00DE76A8"/>
    <w:rsid w:val="00DF1B00"/>
    <w:rsid w:val="00DF1FAE"/>
    <w:rsid w:val="00DF225F"/>
    <w:rsid w:val="00DF23BF"/>
    <w:rsid w:val="00DF35A2"/>
    <w:rsid w:val="00DF3D13"/>
    <w:rsid w:val="00DF5D0A"/>
    <w:rsid w:val="00DF6251"/>
    <w:rsid w:val="00DF77D1"/>
    <w:rsid w:val="00E00A98"/>
    <w:rsid w:val="00E012D5"/>
    <w:rsid w:val="00E01D61"/>
    <w:rsid w:val="00E02669"/>
    <w:rsid w:val="00E03E12"/>
    <w:rsid w:val="00E04A73"/>
    <w:rsid w:val="00E04CEC"/>
    <w:rsid w:val="00E056D5"/>
    <w:rsid w:val="00E06045"/>
    <w:rsid w:val="00E10863"/>
    <w:rsid w:val="00E12608"/>
    <w:rsid w:val="00E126E8"/>
    <w:rsid w:val="00E1437E"/>
    <w:rsid w:val="00E14EC8"/>
    <w:rsid w:val="00E15A0E"/>
    <w:rsid w:val="00E21115"/>
    <w:rsid w:val="00E22E47"/>
    <w:rsid w:val="00E2318B"/>
    <w:rsid w:val="00E24026"/>
    <w:rsid w:val="00E2512A"/>
    <w:rsid w:val="00E262EF"/>
    <w:rsid w:val="00E27E32"/>
    <w:rsid w:val="00E304D9"/>
    <w:rsid w:val="00E310F2"/>
    <w:rsid w:val="00E31766"/>
    <w:rsid w:val="00E317A9"/>
    <w:rsid w:val="00E32A6A"/>
    <w:rsid w:val="00E32D2D"/>
    <w:rsid w:val="00E32F6F"/>
    <w:rsid w:val="00E35691"/>
    <w:rsid w:val="00E35D5A"/>
    <w:rsid w:val="00E360FD"/>
    <w:rsid w:val="00E36D9A"/>
    <w:rsid w:val="00E3729C"/>
    <w:rsid w:val="00E40BC5"/>
    <w:rsid w:val="00E417BF"/>
    <w:rsid w:val="00E443BE"/>
    <w:rsid w:val="00E44482"/>
    <w:rsid w:val="00E44535"/>
    <w:rsid w:val="00E44E9A"/>
    <w:rsid w:val="00E515B6"/>
    <w:rsid w:val="00E52C54"/>
    <w:rsid w:val="00E53326"/>
    <w:rsid w:val="00E53724"/>
    <w:rsid w:val="00E543E0"/>
    <w:rsid w:val="00E54A28"/>
    <w:rsid w:val="00E54BCA"/>
    <w:rsid w:val="00E55208"/>
    <w:rsid w:val="00E569CA"/>
    <w:rsid w:val="00E57441"/>
    <w:rsid w:val="00E57F24"/>
    <w:rsid w:val="00E60AFF"/>
    <w:rsid w:val="00E631B7"/>
    <w:rsid w:val="00E663FF"/>
    <w:rsid w:val="00E67D87"/>
    <w:rsid w:val="00E67E8C"/>
    <w:rsid w:val="00E723D6"/>
    <w:rsid w:val="00E72A0B"/>
    <w:rsid w:val="00E73A46"/>
    <w:rsid w:val="00E73D71"/>
    <w:rsid w:val="00E7474D"/>
    <w:rsid w:val="00E75A88"/>
    <w:rsid w:val="00E76D94"/>
    <w:rsid w:val="00E8214F"/>
    <w:rsid w:val="00E853C8"/>
    <w:rsid w:val="00E92564"/>
    <w:rsid w:val="00E9657F"/>
    <w:rsid w:val="00E97C9D"/>
    <w:rsid w:val="00EA1CAA"/>
    <w:rsid w:val="00EA32F5"/>
    <w:rsid w:val="00EA3D2F"/>
    <w:rsid w:val="00EA4896"/>
    <w:rsid w:val="00EA6078"/>
    <w:rsid w:val="00EA63E7"/>
    <w:rsid w:val="00EA6EA7"/>
    <w:rsid w:val="00EA6F22"/>
    <w:rsid w:val="00EA7B1C"/>
    <w:rsid w:val="00EB096B"/>
    <w:rsid w:val="00EB1257"/>
    <w:rsid w:val="00EB177F"/>
    <w:rsid w:val="00EB2749"/>
    <w:rsid w:val="00EB51C1"/>
    <w:rsid w:val="00EB56CD"/>
    <w:rsid w:val="00EB6B8D"/>
    <w:rsid w:val="00EC168A"/>
    <w:rsid w:val="00EC6ADA"/>
    <w:rsid w:val="00EC6B63"/>
    <w:rsid w:val="00EC7A99"/>
    <w:rsid w:val="00ED04DB"/>
    <w:rsid w:val="00ED087D"/>
    <w:rsid w:val="00ED3DE6"/>
    <w:rsid w:val="00ED43D2"/>
    <w:rsid w:val="00ED71F5"/>
    <w:rsid w:val="00EE1AF2"/>
    <w:rsid w:val="00EE25C9"/>
    <w:rsid w:val="00EE4F69"/>
    <w:rsid w:val="00EE69D8"/>
    <w:rsid w:val="00EE748B"/>
    <w:rsid w:val="00EF5BEC"/>
    <w:rsid w:val="00EF5FE8"/>
    <w:rsid w:val="00EF6560"/>
    <w:rsid w:val="00EF7D42"/>
    <w:rsid w:val="00F02093"/>
    <w:rsid w:val="00F0213A"/>
    <w:rsid w:val="00F02C36"/>
    <w:rsid w:val="00F02D8F"/>
    <w:rsid w:val="00F03A09"/>
    <w:rsid w:val="00F05AF4"/>
    <w:rsid w:val="00F1096B"/>
    <w:rsid w:val="00F1324C"/>
    <w:rsid w:val="00F1475F"/>
    <w:rsid w:val="00F15D32"/>
    <w:rsid w:val="00F1786E"/>
    <w:rsid w:val="00F21498"/>
    <w:rsid w:val="00F21653"/>
    <w:rsid w:val="00F21B92"/>
    <w:rsid w:val="00F27BE5"/>
    <w:rsid w:val="00F303E8"/>
    <w:rsid w:val="00F324D0"/>
    <w:rsid w:val="00F32695"/>
    <w:rsid w:val="00F33145"/>
    <w:rsid w:val="00F34A59"/>
    <w:rsid w:val="00F34BB0"/>
    <w:rsid w:val="00F35271"/>
    <w:rsid w:val="00F35BD9"/>
    <w:rsid w:val="00F36C51"/>
    <w:rsid w:val="00F3724B"/>
    <w:rsid w:val="00F43148"/>
    <w:rsid w:val="00F44461"/>
    <w:rsid w:val="00F45635"/>
    <w:rsid w:val="00F50E61"/>
    <w:rsid w:val="00F51538"/>
    <w:rsid w:val="00F52157"/>
    <w:rsid w:val="00F5292C"/>
    <w:rsid w:val="00F54CD4"/>
    <w:rsid w:val="00F564DE"/>
    <w:rsid w:val="00F569B1"/>
    <w:rsid w:val="00F56ACC"/>
    <w:rsid w:val="00F56B02"/>
    <w:rsid w:val="00F5795F"/>
    <w:rsid w:val="00F60114"/>
    <w:rsid w:val="00F60C51"/>
    <w:rsid w:val="00F63FC2"/>
    <w:rsid w:val="00F65107"/>
    <w:rsid w:val="00F679B8"/>
    <w:rsid w:val="00F71844"/>
    <w:rsid w:val="00F72044"/>
    <w:rsid w:val="00F72208"/>
    <w:rsid w:val="00F7308F"/>
    <w:rsid w:val="00F7352C"/>
    <w:rsid w:val="00F752F3"/>
    <w:rsid w:val="00F769CB"/>
    <w:rsid w:val="00F80A2B"/>
    <w:rsid w:val="00F81C29"/>
    <w:rsid w:val="00F8306F"/>
    <w:rsid w:val="00F85EEB"/>
    <w:rsid w:val="00F92E03"/>
    <w:rsid w:val="00F979F0"/>
    <w:rsid w:val="00FA0699"/>
    <w:rsid w:val="00FA172F"/>
    <w:rsid w:val="00FA1C2E"/>
    <w:rsid w:val="00FA2CAE"/>
    <w:rsid w:val="00FA329B"/>
    <w:rsid w:val="00FA34E5"/>
    <w:rsid w:val="00FA3674"/>
    <w:rsid w:val="00FA4989"/>
    <w:rsid w:val="00FA55C0"/>
    <w:rsid w:val="00FA6E76"/>
    <w:rsid w:val="00FA7747"/>
    <w:rsid w:val="00FB0161"/>
    <w:rsid w:val="00FB0AFD"/>
    <w:rsid w:val="00FB1F9F"/>
    <w:rsid w:val="00FB2DDD"/>
    <w:rsid w:val="00FB42DB"/>
    <w:rsid w:val="00FB66B0"/>
    <w:rsid w:val="00FB7C19"/>
    <w:rsid w:val="00FC0D22"/>
    <w:rsid w:val="00FC1391"/>
    <w:rsid w:val="00FC348F"/>
    <w:rsid w:val="00FC7853"/>
    <w:rsid w:val="00FD1239"/>
    <w:rsid w:val="00FD3935"/>
    <w:rsid w:val="00FD4324"/>
    <w:rsid w:val="00FD48B8"/>
    <w:rsid w:val="00FD524A"/>
    <w:rsid w:val="00FD7231"/>
    <w:rsid w:val="00FE05A5"/>
    <w:rsid w:val="00FE0E9D"/>
    <w:rsid w:val="00FE2152"/>
    <w:rsid w:val="00FE605A"/>
    <w:rsid w:val="00FE6596"/>
    <w:rsid w:val="00FE7CDB"/>
    <w:rsid w:val="00FF0D3D"/>
    <w:rsid w:val="00FF2CD1"/>
    <w:rsid w:val="00FF2E70"/>
    <w:rsid w:val="00FF35B0"/>
    <w:rsid w:val="00FF54FD"/>
    <w:rsid w:val="00FF5732"/>
    <w:rsid w:val="00FF5982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B50FE"/>
  <w15:docId w15:val="{45A7F695-2563-4EE7-9049-A7EAEA0B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B1"/>
    <w:rPr>
      <w:rFonts w:eastAsia="Times New Roman"/>
    </w:rPr>
  </w:style>
  <w:style w:type="paragraph" w:styleId="1">
    <w:name w:val="heading 1"/>
    <w:basedOn w:val="a"/>
    <w:next w:val="a"/>
    <w:qFormat/>
    <w:rsid w:val="003F5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6336C"/>
    <w:pPr>
      <w:keepNext/>
      <w:spacing w:after="120"/>
      <w:jc w:val="center"/>
      <w:outlineLvl w:val="2"/>
    </w:pPr>
    <w:rPr>
      <w:b/>
      <w:bCs/>
      <w:spacing w:val="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336C"/>
    <w:rPr>
      <w:rFonts w:eastAsia="Times New Roman"/>
      <w:b/>
      <w:bCs/>
      <w:spacing w:val="60"/>
    </w:rPr>
  </w:style>
  <w:style w:type="paragraph" w:styleId="a3">
    <w:name w:val="footer"/>
    <w:basedOn w:val="a"/>
    <w:link w:val="a4"/>
    <w:uiPriority w:val="99"/>
    <w:rsid w:val="0076336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76336C"/>
    <w:rPr>
      <w:rFonts w:eastAsia="Times New Roman"/>
    </w:rPr>
  </w:style>
  <w:style w:type="paragraph" w:customStyle="1" w:styleId="Caaieiaie">
    <w:name w:val="Caaieiaie"/>
    <w:basedOn w:val="a"/>
    <w:rsid w:val="0076336C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31">
    <w:name w:val="Body Text Indent 3"/>
    <w:basedOn w:val="a"/>
    <w:link w:val="32"/>
    <w:rsid w:val="0076336C"/>
    <w:pPr>
      <w:tabs>
        <w:tab w:val="left" w:pos="1440"/>
        <w:tab w:val="left" w:pos="2016"/>
        <w:tab w:val="left" w:pos="2592"/>
      </w:tabs>
      <w:spacing w:after="120"/>
      <w:ind w:left="2160" w:hanging="216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76336C"/>
    <w:rPr>
      <w:rFonts w:eastAsia="Times New Roman"/>
    </w:rPr>
  </w:style>
  <w:style w:type="character" w:styleId="a5">
    <w:name w:val="annotation reference"/>
    <w:rsid w:val="0076336C"/>
    <w:rPr>
      <w:sz w:val="16"/>
      <w:szCs w:val="16"/>
    </w:rPr>
  </w:style>
  <w:style w:type="paragraph" w:styleId="a6">
    <w:name w:val="annotation text"/>
    <w:basedOn w:val="a"/>
    <w:link w:val="a7"/>
    <w:rsid w:val="0076336C"/>
    <w:rPr>
      <w:lang w:val="x-none" w:eastAsia="x-none"/>
    </w:rPr>
  </w:style>
  <w:style w:type="character" w:customStyle="1" w:styleId="a7">
    <w:name w:val="Текст примечания Знак"/>
    <w:link w:val="a6"/>
    <w:rsid w:val="0076336C"/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6336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6336C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rsid w:val="0076336C"/>
    <w:rPr>
      <w:lang w:val="x-none" w:eastAsia="x-none"/>
    </w:rPr>
  </w:style>
  <w:style w:type="character" w:customStyle="1" w:styleId="ab">
    <w:name w:val="Текст сноски Знак"/>
    <w:link w:val="aa"/>
    <w:rsid w:val="0076336C"/>
    <w:rPr>
      <w:rFonts w:eastAsia="Times New Roman"/>
    </w:rPr>
  </w:style>
  <w:style w:type="character" w:styleId="ac">
    <w:name w:val="footnote reference"/>
    <w:rsid w:val="0076336C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E262EF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E262EF"/>
    <w:rPr>
      <w:rFonts w:eastAsia="Times New Roman"/>
    </w:rPr>
  </w:style>
  <w:style w:type="paragraph" w:styleId="af">
    <w:name w:val="header"/>
    <w:basedOn w:val="a"/>
    <w:link w:val="af0"/>
    <w:unhideWhenUsed/>
    <w:rsid w:val="00B01A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B01AE3"/>
    <w:rPr>
      <w:rFonts w:eastAsia="Times New Roman"/>
    </w:rPr>
  </w:style>
  <w:style w:type="paragraph" w:styleId="af1">
    <w:name w:val="annotation subject"/>
    <w:basedOn w:val="a6"/>
    <w:next w:val="a6"/>
    <w:semiHidden/>
    <w:rsid w:val="002F2FFB"/>
    <w:rPr>
      <w:b/>
      <w:bCs/>
    </w:rPr>
  </w:style>
  <w:style w:type="paragraph" w:styleId="af2">
    <w:name w:val="List Paragraph"/>
    <w:basedOn w:val="a"/>
    <w:uiPriority w:val="34"/>
    <w:qFormat/>
    <w:rsid w:val="00604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 Знак Знак"/>
    <w:basedOn w:val="a"/>
    <w:autoRedefine/>
    <w:rsid w:val="00A9032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77A9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277A98"/>
    <w:rPr>
      <w:rFonts w:eastAsia="Times New Roman"/>
    </w:rPr>
  </w:style>
  <w:style w:type="character" w:customStyle="1" w:styleId="s0">
    <w:name w:val="s0"/>
    <w:rsid w:val="00256F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4">
    <w:name w:val="Revision"/>
    <w:hidden/>
    <w:uiPriority w:val="99"/>
    <w:semiHidden/>
    <w:rsid w:val="00CF17E2"/>
    <w:rPr>
      <w:rFonts w:eastAsia="Times New Roman"/>
    </w:rPr>
  </w:style>
  <w:style w:type="paragraph" w:styleId="33">
    <w:name w:val="Body Text 3"/>
    <w:basedOn w:val="a"/>
    <w:link w:val="34"/>
    <w:uiPriority w:val="99"/>
    <w:semiHidden/>
    <w:unhideWhenUsed/>
    <w:rsid w:val="00B34E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34E45"/>
    <w:rPr>
      <w:rFonts w:eastAsia="Times New Roman"/>
      <w:sz w:val="16"/>
      <w:szCs w:val="16"/>
    </w:rPr>
  </w:style>
  <w:style w:type="paragraph" w:customStyle="1" w:styleId="af5">
    <w:name w:val="Знак Знак"/>
    <w:basedOn w:val="a"/>
    <w:autoRedefine/>
    <w:rsid w:val="007100C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f6">
    <w:name w:val="Hyperlink"/>
    <w:basedOn w:val="a0"/>
    <w:uiPriority w:val="99"/>
    <w:semiHidden/>
    <w:unhideWhenUsed/>
    <w:rsid w:val="00721E0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9B7B3C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  <w:rPr>
      <w:lang w:eastAsia="en-US"/>
    </w:rPr>
  </w:style>
  <w:style w:type="paragraph" w:customStyle="1" w:styleId="af7">
    <w:name w:val="Знак Знак"/>
    <w:basedOn w:val="a"/>
    <w:autoRedefine/>
    <w:rsid w:val="00E73D71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table" w:styleId="af8">
    <w:name w:val="Grid Table Light"/>
    <w:basedOn w:val="a1"/>
    <w:uiPriority w:val="40"/>
    <w:rsid w:val="005537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1E2F-53AE-495D-9415-0AE8F89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SPecialiST RePack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Юлия Островская</dc:creator>
  <cp:keywords/>
  <dc:description/>
  <cp:lastModifiedBy>KASE KASE</cp:lastModifiedBy>
  <cp:revision>2</cp:revision>
  <cp:lastPrinted>2023-12-28T10:25:00Z</cp:lastPrinted>
  <dcterms:created xsi:type="dcterms:W3CDTF">2023-12-28T10:29:00Z</dcterms:created>
  <dcterms:modified xsi:type="dcterms:W3CDTF">2023-12-28T10:29:00Z</dcterms:modified>
</cp:coreProperties>
</file>